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8607" w14:textId="77777777" w:rsidR="00F7024D" w:rsidRDefault="00000000">
      <w:pPr>
        <w:spacing w:before="88"/>
        <w:jc w:val="right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>TINJAUAN</w:t>
      </w:r>
      <w:r>
        <w:rPr>
          <w:rFonts w:ascii="Times New Roman" w:hAnsi="Times New Roman" w:cs="Times New Roman"/>
          <w:b/>
          <w:i/>
          <w:spacing w:val="-4"/>
          <w:sz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</w:rPr>
        <w:t>PUSTAKA</w:t>
      </w:r>
    </w:p>
    <w:p w14:paraId="1B0D918A" w14:textId="733EDBEC" w:rsidR="00F7024D" w:rsidRDefault="009C1BCB">
      <w:pPr>
        <w:spacing w:beforeLines="120" w:before="288" w:afterLines="120" w:after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er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etami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ada Nyeri di Tingka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commentRangeStart w:id="0"/>
      <w:commentRangeEnd w:id="0"/>
      <w:r w:rsidR="00BB15E6">
        <w:rPr>
          <w:rStyle w:val="CommentReference"/>
        </w:rPr>
        <w:commentReference w:id="0"/>
      </w:r>
    </w:p>
    <w:p w14:paraId="72950A2F" w14:textId="77777777" w:rsidR="00F7024D" w:rsidRDefault="00000000">
      <w:pPr>
        <w:spacing w:beforeLines="120" w:before="288" w:afterLines="120" w:after="288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Mechanisms of Pain and the Role of Ketamine on Pain at the Cell Level</w:t>
      </w:r>
    </w:p>
    <w:p w14:paraId="5AB4AFF9" w14:textId="77777777" w:rsidR="00F7024D" w:rsidRDefault="00000000">
      <w:pPr>
        <w:spacing w:beforeLines="120" w:before="288" w:afterLines="120" w:after="288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>
        <w:rPr>
          <w:rFonts w:ascii="Times New Roman" w:eastAsia="SimSun" w:hAnsi="Times New Roman" w:cs="Times New Roman"/>
          <w:sz w:val="24"/>
          <w:szCs w:val="24"/>
          <w:lang w:val="id-ID"/>
        </w:rPr>
        <w:t>Rizal Zainal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id-ID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val="id-ID"/>
        </w:rPr>
        <w:t>, Irfannuddin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val="id-ID"/>
        </w:rPr>
        <w:t>, Legiran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id-ID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val="id-ID"/>
        </w:rPr>
        <w:t>, Nurhadi Ibrahim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id-ID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val="id-ID"/>
        </w:rPr>
        <w:t>, Muhammad Ramli Ahmad</w:t>
      </w:r>
      <w:r>
        <w:rPr>
          <w:rFonts w:ascii="Times New Roman" w:eastAsia="SimSun" w:hAnsi="Times New Roman" w:cs="Times New Roman"/>
          <w:sz w:val="24"/>
          <w:szCs w:val="24"/>
          <w:vertAlign w:val="superscript"/>
          <w:lang w:val="id-ID"/>
        </w:rPr>
        <w:t>5</w:t>
      </w:r>
    </w:p>
    <w:p w14:paraId="60CFC9E2" w14:textId="77777777" w:rsidR="00F7024D" w:rsidRDefault="00000000">
      <w:pPr>
        <w:pStyle w:val="ListParagraph"/>
        <w:numPr>
          <w:ilvl w:val="0"/>
          <w:numId w:val="1"/>
        </w:numPr>
        <w:spacing w:beforeLines="120" w:before="288" w:afterLines="120" w:after="288"/>
        <w:jc w:val="both"/>
        <w:rPr>
          <w:rFonts w:ascii="Times New Roman" w:eastAsia="SimSun" w:hAnsi="Times New Roman" w:cs="Times New Roman"/>
          <w:sz w:val="22"/>
          <w:szCs w:val="22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Departemen</w:t>
      </w:r>
      <w:proofErr w:type="spellEnd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Anestesiologi</w:t>
      </w:r>
      <w:proofErr w:type="spellEnd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 xml:space="preserve"> dan </w:t>
      </w: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Terapi</w:t>
      </w:r>
      <w:proofErr w:type="spellEnd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Intensif</w:t>
      </w:r>
      <w:proofErr w:type="spellEnd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Fakultas</w:t>
      </w:r>
      <w:proofErr w:type="spellEnd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Kedokteran</w:t>
      </w:r>
      <w:proofErr w:type="spellEnd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 xml:space="preserve"> Universitas </w:t>
      </w: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Sriwijaya</w:t>
      </w:r>
      <w:proofErr w:type="spellEnd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 xml:space="preserve">, RSUP dr. Mohammad </w:t>
      </w:r>
      <w:proofErr w:type="spellStart"/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Hoesi</w:t>
      </w:r>
      <w:r>
        <w:rPr>
          <w:rFonts w:ascii="Times New Roman" w:eastAsia="SimSun" w:hAnsi="Times New Roman" w:cs="Times New Roman"/>
          <w:sz w:val="22"/>
          <w:szCs w:val="22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bidi="ar"/>
        </w:rPr>
        <w:t xml:space="preserve"> Palembang</w:t>
      </w:r>
    </w:p>
    <w:p w14:paraId="1E80C88F" w14:textId="77777777" w:rsidR="00F7024D" w:rsidRDefault="00000000">
      <w:pPr>
        <w:pStyle w:val="ListParagraph"/>
        <w:numPr>
          <w:ilvl w:val="0"/>
          <w:numId w:val="1"/>
        </w:numPr>
        <w:spacing w:beforeLines="120" w:before="288" w:afterLines="120" w:after="288"/>
        <w:jc w:val="both"/>
        <w:rPr>
          <w:rFonts w:ascii="Times New Roman" w:eastAsia="SimSun" w:hAnsi="Times New Roman" w:cs="Times New Roman"/>
          <w:sz w:val="22"/>
          <w:szCs w:val="22"/>
          <w:lang w:bidi="ar"/>
        </w:rPr>
      </w:pPr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>Departemen Fisiologi Kedokteran Fakultas Kedokteran Universitas Sriwijaya</w:t>
      </w:r>
    </w:p>
    <w:p w14:paraId="4D9AC72D" w14:textId="77777777" w:rsidR="00F7024D" w:rsidRDefault="00000000">
      <w:pPr>
        <w:pStyle w:val="ListParagraph"/>
        <w:numPr>
          <w:ilvl w:val="0"/>
          <w:numId w:val="1"/>
        </w:numPr>
        <w:spacing w:beforeLines="120" w:before="288" w:afterLines="120" w:after="288"/>
        <w:jc w:val="both"/>
        <w:rPr>
          <w:rFonts w:ascii="Times New Roman" w:eastAsia="SimSun" w:hAnsi="Times New Roman" w:cs="Times New Roman"/>
          <w:sz w:val="22"/>
          <w:szCs w:val="22"/>
          <w:lang w:bidi="ar"/>
        </w:rPr>
      </w:pPr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>Departemen Anatomi Kedokteran Fakultas Kedokteran Universitas Sriwijaya</w:t>
      </w:r>
    </w:p>
    <w:p w14:paraId="45D7F026" w14:textId="77777777" w:rsidR="00F7024D" w:rsidRDefault="00000000">
      <w:pPr>
        <w:pStyle w:val="ListParagraph"/>
        <w:numPr>
          <w:ilvl w:val="0"/>
          <w:numId w:val="1"/>
        </w:numPr>
        <w:spacing w:beforeLines="120" w:before="288" w:afterLines="120" w:after="288"/>
        <w:jc w:val="both"/>
        <w:rPr>
          <w:rFonts w:ascii="Times New Roman" w:eastAsia="SimSun" w:hAnsi="Times New Roman" w:cs="Times New Roman"/>
          <w:sz w:val="22"/>
          <w:szCs w:val="22"/>
          <w:lang w:bidi="ar"/>
        </w:rPr>
      </w:pPr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>Departemen Fisiologi Kedokteran Fakultas Kedokteran Universitas Indonesia</w:t>
      </w:r>
    </w:p>
    <w:p w14:paraId="0824C3BD" w14:textId="77777777" w:rsidR="00F7024D" w:rsidRDefault="00000000">
      <w:pPr>
        <w:pStyle w:val="ListParagraph"/>
        <w:numPr>
          <w:ilvl w:val="0"/>
          <w:numId w:val="1"/>
        </w:numPr>
        <w:spacing w:beforeLines="120" w:before="288" w:afterLines="120" w:after="288"/>
        <w:jc w:val="both"/>
        <w:rPr>
          <w:rFonts w:ascii="Times New Roman" w:eastAsia="SimSun" w:hAnsi="Times New Roman" w:cs="Times New Roman"/>
          <w:sz w:val="22"/>
          <w:szCs w:val="22"/>
          <w:lang w:bidi="ar"/>
        </w:rPr>
      </w:pPr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 xml:space="preserve">Departemen Anestesiologi dan Terapi Intensif, Fakultas Kedokteran Universitas Hasanuddin,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>RS.Dr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 xml:space="preserve">. Wahidin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>Sudirohusodo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2"/>
          <w:szCs w:val="22"/>
          <w:lang w:val="id-ID" w:bidi="ar"/>
        </w:rPr>
        <w:t>Makasar</w:t>
      </w:r>
      <w:proofErr w:type="spellEnd"/>
    </w:p>
    <w:p w14:paraId="0575ECA6" w14:textId="77777777" w:rsidR="00F7024D" w:rsidRDefault="00000000">
      <w:pPr>
        <w:spacing w:beforeLines="120" w:before="288" w:afterLines="120" w:after="288"/>
        <w:jc w:val="both"/>
        <w:rPr>
          <w:rFonts w:ascii="Times New Roman" w:eastAsia="SimSun" w:hAnsi="Times New Roman" w:cs="Times New Roman"/>
          <w:color w:val="0000FF"/>
          <w:sz w:val="24"/>
          <w:szCs w:val="24"/>
          <w:lang w:bidi="ar"/>
        </w:rPr>
      </w:pPr>
      <w:proofErr w:type="spellStart"/>
      <w:r>
        <w:rPr>
          <w:rFonts w:ascii="Times New Roman" w:eastAsia="SimSun" w:hAnsi="Times New Roman" w:cs="Times New Roman"/>
          <w:sz w:val="22"/>
          <w:szCs w:val="22"/>
          <w:lang w:bidi="ar"/>
        </w:rPr>
        <w:t>Korespondensi</w:t>
      </w:r>
      <w:proofErr w:type="spellEnd"/>
      <w:r>
        <w:rPr>
          <w:rFonts w:ascii="Times New Roman" w:eastAsia="SimSun" w:hAnsi="Times New Roman" w:cs="Times New Roman"/>
          <w:sz w:val="22"/>
          <w:szCs w:val="22"/>
          <w:lang w:bidi="ar"/>
        </w:rPr>
        <w:t>: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hyperlink r:id="rId13" w:history="1">
        <w:r>
          <w:rPr>
            <w:rStyle w:val="Hyperlink"/>
            <w:rFonts w:ascii="Times New Roman" w:eastAsia="SimSun" w:hAnsi="Times New Roman" w:cs="Times New Roman"/>
            <w:sz w:val="24"/>
            <w:szCs w:val="24"/>
            <w:lang w:bidi="ar"/>
          </w:rPr>
          <w:t>rizalprabu@gmail.com</w:t>
        </w:r>
      </w:hyperlink>
    </w:p>
    <w:p w14:paraId="18045E9E" w14:textId="77777777" w:rsidR="00F7024D" w:rsidRDefault="00F7024D">
      <w:pPr>
        <w:spacing w:beforeLines="120" w:before="288" w:afterLines="120" w:after="288"/>
        <w:jc w:val="both"/>
        <w:rPr>
          <w:rFonts w:ascii="Times New Roman" w:eastAsia="SimSun" w:hAnsi="Times New Roman" w:cs="Times New Roman"/>
          <w:color w:val="0000FF"/>
          <w:sz w:val="24"/>
          <w:szCs w:val="24"/>
          <w:lang w:bidi="ar"/>
        </w:rPr>
      </w:pPr>
    </w:p>
    <w:p w14:paraId="7AAEA3B8" w14:textId="77777777" w:rsidR="00F7024D" w:rsidRDefault="00000000">
      <w:pPr>
        <w:spacing w:beforeLines="120" w:before="288" w:afterLines="120" w:after="288" w:line="288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bidi="ar"/>
        </w:rPr>
        <w:t>ABSTRACT</w:t>
      </w:r>
    </w:p>
    <w:p w14:paraId="18CBBF42" w14:textId="7A23535A" w:rsidR="00F7024D" w:rsidRDefault="001D45BD">
      <w:pPr>
        <w:spacing w:beforeLines="120" w:before="288" w:afterLines="120" w:after="288" w:line="288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</w:rPr>
      </w:pPr>
      <w:commentRangeStart w:id="1"/>
      <w:commentRangeEnd w:id="1"/>
      <w:r>
        <w:rPr>
          <w:rStyle w:val="CommentReference"/>
        </w:rPr>
        <w:commentReference w:id="1"/>
      </w:r>
      <w:commentRangeStart w:id="2"/>
      <w:commentRangeEnd w:id="2"/>
      <w:r>
        <w:rPr>
          <w:rStyle w:val="CommentReference"/>
        </w:rPr>
        <w:commentReference w:id="2"/>
      </w:r>
      <w:proofErr w:type="spellStart"/>
      <w:r w:rsidR="009C1BCB" w:rsidRPr="009C1BCB">
        <w:rPr>
          <w:rStyle w:val="cf01"/>
          <w:rFonts w:ascii="Times New Roman" w:hAnsi="Times New Roman" w:cs="Times New Roman"/>
          <w:i/>
          <w:iCs/>
          <w:sz w:val="24"/>
          <w:szCs w:val="24"/>
        </w:rPr>
        <w:t>Ketamin</w:t>
      </w:r>
      <w:proofErr w:type="spellEnd"/>
      <w:r w:rsidR="009C1BCB" w:rsidRPr="009C1BCB">
        <w:rPr>
          <w:rStyle w:val="cf01"/>
          <w:rFonts w:ascii="Times New Roman" w:hAnsi="Times New Roman" w:cs="Times New Roman"/>
          <w:i/>
          <w:iCs/>
          <w:sz w:val="24"/>
          <w:szCs w:val="24"/>
        </w:rPr>
        <w:t xml:space="preserve"> is one of the commonly used analgesic agents and can be used both inside and outside the operating room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. In addition to the analgesic effect, ketamine is a bronchodilator, sympathomimetic, and sedative which can provide convenience in the perioperative period. Ketamine functions in modulating central sensitization, decreases tolerance of opioid-induced hyperalgesia, provides potent opioid analgesia in hyperalgesia </w:t>
      </w:r>
      <w:proofErr w:type="gramStart"/>
      <w:r>
        <w:rPr>
          <w:rFonts w:ascii="Times New Roman" w:eastAsia="SimSun" w:hAnsi="Times New Roman" w:cs="Times New Roman"/>
          <w:i/>
          <w:iCs/>
          <w:sz w:val="24"/>
          <w:szCs w:val="24"/>
        </w:rPr>
        <w:t>dose</w:t>
      </w:r>
      <w:proofErr w:type="gramEnd"/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and reduces presynaptic excitation of substance P in the spinal cord. Ketamine can also modulate muscarinic acetylcholine receptors, which have the potential to reduce pain sensitivity resistance, up-regulation of a-amino-3-hydroxy-5-methylisoxazole-4-propionic acid (AMPA) receptors which can improve mood and emotional response to pain. At the cellular level, ketamine blocks activity at the N-methyl-D-aspartate (NMDAR) receptor. Activation of NMDA receptors causes calcium influx, activating intracellular formation by secondary messengers, prostaglandins, and nitric oxide. Ketamine is a phencyclidine analog and is an N-methyl-D-aspartate (NMDA) antagonist, so the effect of ketamine can reduce the frequency and time of Ca2+ channel opening and prevent Ca2+ influx. Ketamine also plays a role in regulating immune responses related to pain signals, such as toll-like receptors. Molecular components involved in the action of ketamine at the cellular level include inhibition of substance P receptors, inhibition of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</w:rPr>
        <w:t>mAChR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</w:rPr>
        <w:t>, inhibition of serotonin 1 and 2 receptors, modulation of glial cell pharmacology of the glial inhibitor, L-α-aminoadipate, and inhibition of glial enzymes including the glutamate transporter (GLT1).</w:t>
      </w:r>
    </w:p>
    <w:p w14:paraId="5B7512BA" w14:textId="5CC70699" w:rsidR="00F7024D" w:rsidRDefault="00000000">
      <w:pPr>
        <w:spacing w:beforeLines="120" w:before="288" w:afterLines="120" w:after="288" w:line="288" w:lineRule="auto"/>
        <w:rPr>
          <w:rFonts w:ascii="Times New Roman" w:eastAsia="SimSun" w:hAnsi="Times New Roman" w:cs="Times New Roman"/>
          <w:i/>
          <w:iCs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bidi="ar"/>
        </w:rPr>
        <w:lastRenderedPageBreak/>
        <w:t xml:space="preserve">Keywords: </w:t>
      </w:r>
      <w:r w:rsidR="009C1BCB">
        <w:rPr>
          <w:rFonts w:ascii="Times New Roman" w:eastAsia="SimSun" w:hAnsi="Times New Roman" w:cs="Times New Roman"/>
          <w:i/>
          <w:iCs/>
          <w:sz w:val="24"/>
          <w:szCs w:val="24"/>
        </w:rPr>
        <w:t>Cellular</w:t>
      </w:r>
      <w:r w:rsidR="009C1BCB">
        <w:rPr>
          <w:rFonts w:ascii="Times New Roman" w:eastAsia="SimSun" w:hAnsi="Times New Roman" w:cs="Times New Roman"/>
          <w:i/>
          <w:iCs/>
          <w:sz w:val="24"/>
          <w:szCs w:val="24"/>
          <w:lang w:bidi="ar"/>
        </w:rPr>
        <w:t xml:space="preserve">; </w:t>
      </w:r>
      <w:r w:rsidR="009C1BCB">
        <w:rPr>
          <w:rFonts w:ascii="Times New Roman" w:eastAsia="SimSun" w:hAnsi="Times New Roman" w:cs="Times New Roman"/>
          <w:i/>
          <w:iCs/>
          <w:sz w:val="24"/>
          <w:szCs w:val="24"/>
        </w:rPr>
        <w:t>k</w:t>
      </w:r>
      <w:commentRangeStart w:id="3"/>
      <w:r>
        <w:rPr>
          <w:rFonts w:ascii="Times New Roman" w:eastAsia="SimSun" w:hAnsi="Times New Roman" w:cs="Times New Roman"/>
          <w:i/>
          <w:iCs/>
          <w:sz w:val="24"/>
          <w:szCs w:val="24"/>
        </w:rPr>
        <w:t>etamine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val="id-ID"/>
        </w:rPr>
        <w:t>;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N-methyl-D-aspartate (NMDA)</w:t>
      </w:r>
      <w:commentRangeEnd w:id="3"/>
      <w:r w:rsidR="009C1BCB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; </w:t>
      </w:r>
      <w:r w:rsidR="001D45BD">
        <w:rPr>
          <w:rStyle w:val="CommentReference"/>
        </w:rPr>
        <w:commentReference w:id="3"/>
      </w:r>
      <w:proofErr w:type="spellStart"/>
      <w:r w:rsidR="009C1BCB">
        <w:rPr>
          <w:rFonts w:ascii="Times New Roman" w:eastAsia="SimSun" w:hAnsi="Times New Roman" w:cs="Times New Roman"/>
          <w:i/>
          <w:iCs/>
          <w:sz w:val="24"/>
          <w:szCs w:val="24"/>
          <w:lang w:val="id-ID"/>
        </w:rPr>
        <w:t>pain</w:t>
      </w:r>
      <w:proofErr w:type="spellEnd"/>
    </w:p>
    <w:p w14:paraId="355C5BE9" w14:textId="77777777" w:rsidR="00F7024D" w:rsidRDefault="00000000">
      <w:pPr>
        <w:spacing w:beforeLines="120" w:before="288" w:afterLines="120" w:after="288" w:line="288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bidi="ar"/>
        </w:rPr>
        <w:t>ABSTRAK</w:t>
      </w:r>
    </w:p>
    <w:p w14:paraId="333EDA87" w14:textId="79451226" w:rsidR="00F7024D" w:rsidRDefault="001D45BD">
      <w:pPr>
        <w:spacing w:beforeLines="120" w:before="288" w:afterLines="120" w:after="288" w:line="288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commentRangeEnd w:id="4"/>
      <w:r w:rsidRPr="00E030A7">
        <w:rPr>
          <w:rStyle w:val="CommentReference"/>
          <w:highlight w:val="yellow"/>
        </w:rPr>
        <w:commentReference w:id="4"/>
      </w:r>
      <w:proofErr w:type="spellStart"/>
      <w:r w:rsidR="009C1BCB">
        <w:rPr>
          <w:rStyle w:val="cf01"/>
          <w:rFonts w:ascii="Times New Roman" w:hAnsi="Times New Roman" w:cs="Times New Roman"/>
          <w:sz w:val="24"/>
          <w:szCs w:val="24"/>
        </w:rPr>
        <w:t>K</w:t>
      </w:r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>etamin</w:t>
      </w:r>
      <w:proofErr w:type="spellEnd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 xml:space="preserve"> adalah salah </w:t>
      </w:r>
      <w:proofErr w:type="spellStart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>satu</w:t>
      </w:r>
      <w:proofErr w:type="spellEnd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 xml:space="preserve"> analgesia yang dapat digunakan </w:t>
      </w:r>
      <w:proofErr w:type="spellStart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>baik</w:t>
      </w:r>
      <w:proofErr w:type="spellEnd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 xml:space="preserve"> di dalam atau di </w:t>
      </w:r>
      <w:proofErr w:type="spellStart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>luar</w:t>
      </w:r>
      <w:proofErr w:type="spellEnd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>kamar</w:t>
      </w:r>
      <w:proofErr w:type="spellEnd"/>
      <w:r w:rsidR="009C1BCB" w:rsidRPr="009C1BCB">
        <w:rPr>
          <w:rStyle w:val="cf01"/>
          <w:rFonts w:ascii="Times New Roman" w:hAnsi="Times New Roman" w:cs="Times New Roman"/>
          <w:sz w:val="24"/>
          <w:szCs w:val="24"/>
        </w:rPr>
        <w:t xml:space="preserve"> oper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ronkodilator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mpatomimet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d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apat memberikan kemudahan dalam periode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eri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alg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 opioid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peralg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-sum tu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uscarinic acetylcholine </w:t>
      </w:r>
      <w:r>
        <w:rPr>
          <w:rFonts w:ascii="Times New Roman" w:hAnsi="Times New Roman" w:cs="Times New Roman"/>
          <w:iCs/>
          <w:sz w:val="24"/>
          <w:szCs w:val="24"/>
        </w:rPr>
        <w:t>ya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amino-3-hydroxy-5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methylisoxazole-4-propionic acid</w:t>
      </w:r>
      <w:r>
        <w:rPr>
          <w:rFonts w:ascii="Times New Roman" w:hAnsi="Times New Roman" w:cs="Times New Roman"/>
          <w:sz w:val="24"/>
          <w:szCs w:val="24"/>
        </w:rPr>
        <w:t xml:space="preserve"> (AMPA)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o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-methyl-D-aspartate</w:t>
      </w:r>
      <w:r>
        <w:rPr>
          <w:rFonts w:ascii="Times New Roman" w:hAnsi="Times New Roman" w:cs="Times New Roman"/>
          <w:sz w:val="24"/>
          <w:szCs w:val="24"/>
        </w:rPr>
        <w:t xml:space="preserve"> (NMDAR).</w:t>
      </w:r>
      <w:commentRangeStart w:id="5"/>
      <w:commentRangeEnd w:id="5"/>
      <w:r w:rsidR="00E030A7" w:rsidRPr="00E030A7">
        <w:rPr>
          <w:rStyle w:val="CommentReference"/>
          <w:highlight w:val="yellow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menyebabk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i/>
          <w:sz w:val="24"/>
          <w:szCs w:val="24"/>
        </w:rPr>
        <w:t xml:space="preserve"> secondary messenger</w:t>
      </w:r>
      <w:r>
        <w:rPr>
          <w:rFonts w:ascii="Times New Roman" w:hAnsi="Times New Roman" w:cs="Times New Roman"/>
          <w:sz w:val="24"/>
          <w:szCs w:val="24"/>
        </w:rPr>
        <w:t xml:space="preserve">, prostaglandin, dan </w:t>
      </w:r>
      <w:r>
        <w:rPr>
          <w:rFonts w:ascii="Times New Roman" w:hAnsi="Times New Roman" w:cs="Times New Roman"/>
          <w:i/>
          <w:sz w:val="24"/>
          <w:szCs w:val="24"/>
        </w:rPr>
        <w:t>nitric oxi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analog </w:t>
      </w:r>
      <w:r>
        <w:rPr>
          <w:rFonts w:ascii="Times New Roman" w:hAnsi="Times New Roman" w:cs="Times New Roman"/>
          <w:i/>
          <w:sz w:val="24"/>
          <w:szCs w:val="24"/>
        </w:rPr>
        <w:t xml:space="preserve">phencyclidine </w:t>
      </w:r>
      <w:r>
        <w:rPr>
          <w:rFonts w:ascii="Times New Roman" w:hAnsi="Times New Roman" w:cs="Times New Roman"/>
          <w:iCs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-methyl-D-aspartate</w:t>
      </w:r>
      <w:r>
        <w:rPr>
          <w:rFonts w:ascii="Times New Roman" w:hAnsi="Times New Roman" w:cs="Times New Roman"/>
          <w:sz w:val="24"/>
          <w:szCs w:val="24"/>
        </w:rPr>
        <w:t xml:space="preserve"> (NMDA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oll-like recep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otonin 1 dan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pada inhibitor glial, </w:t>
      </w:r>
      <w:r>
        <w:rPr>
          <w:rFonts w:ascii="Times New Roman" w:hAnsi="Times New Roman" w:cs="Times New Roman"/>
          <w:i/>
          <w:sz w:val="24"/>
          <w:szCs w:val="24"/>
        </w:rPr>
        <w:t>L-α-aminoadipate</w:t>
      </w:r>
      <w:r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LT1).</w:t>
      </w:r>
    </w:p>
    <w:p w14:paraId="0D524191" w14:textId="285B5497" w:rsidR="00F7024D" w:rsidRDefault="00000000">
      <w:pPr>
        <w:spacing w:beforeLines="120" w:before="288" w:afterLines="120" w:after="288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F7024D">
          <w:headerReference w:type="default" r:id="rId14"/>
          <w:footerReference w:type="default" r:id="rId15"/>
          <w:pgSz w:w="11906" w:h="16838"/>
          <w:pgMar w:top="1701" w:right="1701" w:bottom="1701" w:left="1701" w:header="720" w:footer="720" w:gutter="0"/>
          <w:cols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1BCB">
        <w:rPr>
          <w:rFonts w:ascii="Times New Roman" w:hAnsi="Times New Roman" w:cs="Times New Roman"/>
          <w:sz w:val="24"/>
          <w:szCs w:val="24"/>
        </w:rPr>
        <w:t>K</w:t>
      </w:r>
      <w:commentRangeStart w:id="6"/>
      <w:r>
        <w:rPr>
          <w:rFonts w:ascii="Times New Roman" w:hAnsi="Times New Roman" w:cs="Times New Roman"/>
          <w:sz w:val="24"/>
          <w:szCs w:val="24"/>
        </w:rPr>
        <w:t>etam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;</w:t>
      </w:r>
      <w:r w:rsidR="009C1BCB">
        <w:rPr>
          <w:rFonts w:ascii="Times New Roman" w:hAnsi="Times New Roman" w:cs="Times New Roman"/>
          <w:sz w:val="24"/>
          <w:szCs w:val="24"/>
        </w:rPr>
        <w:t xml:space="preserve"> N</w:t>
      </w:r>
      <w:r w:rsidR="009C1BC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9C1BCB">
        <w:rPr>
          <w:rFonts w:ascii="Times New Roman" w:hAnsi="Times New Roman" w:cs="Times New Roman"/>
          <w:i/>
          <w:sz w:val="24"/>
          <w:szCs w:val="24"/>
        </w:rPr>
        <w:t>methyl-D-aspartate</w:t>
      </w:r>
      <w:r w:rsidR="009C1BCB">
        <w:rPr>
          <w:rFonts w:ascii="Times New Roman" w:hAnsi="Times New Roman" w:cs="Times New Roman"/>
          <w:sz w:val="24"/>
          <w:szCs w:val="24"/>
        </w:rPr>
        <w:t xml:space="preserve"> (NMDA);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yeri;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6"/>
      <w:r w:rsidR="00E030A7">
        <w:rPr>
          <w:rStyle w:val="CommentReference"/>
        </w:rPr>
        <w:commentReference w:id="6"/>
      </w:r>
    </w:p>
    <w:p w14:paraId="27AA06F5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40D9B015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od and Drug Administratio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nalgesia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4</w:t>
      </w:r>
    </w:p>
    <w:p w14:paraId="7A44EF9D" w14:textId="77777777" w:rsidR="00F7024D" w:rsidRDefault="0000000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tamin </w:t>
      </w:r>
      <w:r>
        <w:rPr>
          <w:rFonts w:ascii="Times New Roman" w:hAnsi="Times New Roman" w:cs="Times New Roman"/>
          <w:sz w:val="24"/>
          <w:szCs w:val="24"/>
          <w:lang w:val="id-ID"/>
        </w:rPr>
        <w:t>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methyl-D-aspartate</w:t>
      </w:r>
      <w:r>
        <w:rPr>
          <w:rFonts w:ascii="Times New Roman" w:hAnsi="Times New Roman" w:cs="Times New Roman"/>
          <w:sz w:val="24"/>
          <w:szCs w:val="24"/>
        </w:rPr>
        <w:t xml:space="preserve"> (NMDA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m-sum tu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alg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 opioid (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nestetik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m-sum tu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uscarinic acetylcholine </w:t>
      </w:r>
      <w:r>
        <w:rPr>
          <w:rFonts w:ascii="Times New Roman" w:hAnsi="Times New Roman" w:cs="Times New Roman"/>
          <w:iCs/>
          <w:sz w:val="24"/>
          <w:szCs w:val="24"/>
        </w:rPr>
        <w:t>ya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amino-3-hydroxy-5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methylisoxazole-4-propionic acid</w:t>
      </w:r>
      <w:r>
        <w:rPr>
          <w:rFonts w:ascii="Times New Roman" w:hAnsi="Times New Roman" w:cs="Times New Roman"/>
          <w:sz w:val="24"/>
          <w:szCs w:val="24"/>
        </w:rPr>
        <w:t xml:space="preserve"> (AMPA)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o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er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5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1A96002" w14:textId="77777777" w:rsidR="00F7024D" w:rsidRDefault="0000000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mpai saat ini belum ada metode objektif untuk mengukur efek negatif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sikotrop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bila dibandingkan dengan pengobatan nyeri la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esik</w:t>
      </w:r>
      <w:proofErr w:type="spellEnd"/>
      <w:r>
        <w:rPr>
          <w:rFonts w:ascii="Times New Roman" w:hAnsi="Times New Roman" w:cs="Times New Roman"/>
          <w:sz w:val="24"/>
          <w:szCs w:val="24"/>
        </w:rPr>
        <w:t>, k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untu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guna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ronkodilator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mpatomimet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d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lam periode perioperatif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berapa peneliti meneliti pengguna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tatalaksana komplikasi umu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tub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dotrake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itu nyeri tenggorok pasca operasi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9,10</w:t>
      </w:r>
    </w:p>
    <w:p w14:paraId="19D4FDE0" w14:textId="77777777" w:rsidR="00F7024D" w:rsidRDefault="0000000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digunakan di dal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si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tomi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us </w:t>
      </w:r>
      <w:proofErr w:type="spellStart"/>
      <w:r>
        <w:rPr>
          <w:rFonts w:ascii="Times New Roman" w:hAnsi="Times New Roman" w:cs="Times New Roman"/>
          <w:sz w:val="24"/>
          <w:szCs w:val="24"/>
        </w:rPr>
        <w:t>vask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y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sien trauma atau seps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pat digunak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pertahank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as)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13</w:t>
      </w:r>
    </w:p>
    <w:p w14:paraId="1B1C495A" w14:textId="77777777" w:rsidR="00F7024D" w:rsidRDefault="0000000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sistent postoperative pain</w:t>
      </w:r>
      <w:r>
        <w:rPr>
          <w:rFonts w:ascii="Times New Roman" w:hAnsi="Times New Roman" w:cs="Times New Roman"/>
          <w:sz w:val="24"/>
          <w:szCs w:val="24"/>
        </w:rPr>
        <w:t xml:space="preserve"> (PPP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mintaan narkotik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menurunkan efek samping narkoti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alisis, analis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v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P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3 dan ke 6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si 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mg/jam (~2,5 mc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ien 70 kg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si ≥20 mg/jam (~5 mc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ien 70 kg)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14:paraId="2736C668" w14:textId="77777777" w:rsidR="00F7024D" w:rsidRDefault="0000000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we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erjadi pada 321 pasi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si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umum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,2%; delirium, </w:t>
      </w:r>
      <w:proofErr w:type="spellStart"/>
      <w:r>
        <w:rPr>
          <w:rFonts w:ascii="Times New Roman" w:hAnsi="Times New Roman" w:cs="Times New Roman"/>
          <w:sz w:val="24"/>
          <w:szCs w:val="24"/>
        </w:rPr>
        <w:t>ag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vivid dream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,4%)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64CE8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ERI</w:t>
      </w:r>
    </w:p>
    <w:p w14:paraId="319D342C" w14:textId="15B32CF4" w:rsidR="00F7024D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Association for the Study of Pain </w:t>
      </w:r>
      <w:r>
        <w:rPr>
          <w:rFonts w:ascii="Times New Roman" w:hAnsi="Times New Roman" w:cs="Times New Roman"/>
          <w:sz w:val="24"/>
          <w:szCs w:val="24"/>
        </w:rPr>
        <w:t xml:space="preserve">(IASP),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ensial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Menuru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merican Academic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in </w:t>
      </w:r>
      <w:r>
        <w:rPr>
          <w:rFonts w:ascii="Times New Roman" w:hAnsi="Times New Roman" w:cs="Times New Roman"/>
          <w:sz w:val="24"/>
          <w:szCs w:val="24"/>
        </w:rPr>
        <w:t xml:space="preserve">(2011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i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6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si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-50%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ise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ral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,20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1</w:t>
      </w:r>
    </w:p>
    <w:p w14:paraId="4E5887C1" w14:textId="7D21D346" w:rsidR="00F7024D" w:rsidRPr="009C1BCB" w:rsidRDefault="00BB15E6">
      <w:pPr>
        <w:spacing w:line="360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  <w:commentRangeStart w:id="7"/>
      <w:commentRangeEnd w:id="7"/>
      <w:r>
        <w:rPr>
          <w:rStyle w:val="CommentReference"/>
        </w:rPr>
        <w:commentReference w:id="7"/>
      </w:r>
    </w:p>
    <w:p w14:paraId="355CE735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AMIN</w:t>
      </w:r>
    </w:p>
    <w:p w14:paraId="481EABE7" w14:textId="05A64496" w:rsidR="00F7024D" w:rsidRPr="003F247C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 dan kronik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23</w:t>
      </w:r>
    </w:p>
    <w:p w14:paraId="5BB599FA" w14:textId="77777777" w:rsidR="00F7024D" w:rsidRDefault="00F702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0FC96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 wp14:anchorId="49CB33A1" wp14:editId="13888BD0">
            <wp:extent cx="2120900" cy="1645285"/>
            <wp:effectExtent l="0" t="0" r="0" b="0"/>
            <wp:docPr id="7" name="Picture 4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42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E7E" w14:textId="77777777" w:rsidR="00F7024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r>
        <w:rPr>
          <w:rFonts w:ascii="Times New Roman" w:hAnsi="Times New Roman" w:cs="Times New Roman"/>
          <w:b/>
          <w:szCs w:val="24"/>
          <w:lang w:val="id-ID"/>
        </w:rPr>
        <w:t>1</w:t>
      </w:r>
      <w:r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Ketamin</w:t>
      </w:r>
      <w:proofErr w:type="spellEnd"/>
      <w:r>
        <w:rPr>
          <w:rFonts w:ascii="Times New Roman" w:hAnsi="Times New Roman" w:cs="Times New Roman"/>
          <w:b/>
          <w:szCs w:val="24"/>
          <w:vertAlign w:val="superscript"/>
          <w:lang w:val="id-ID"/>
        </w:rPr>
        <w:t>42</w:t>
      </w:r>
    </w:p>
    <w:p w14:paraId="6638361B" w14:textId="77777777" w:rsidR="00F7024D" w:rsidRDefault="00F702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09DF3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rmakokine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amin</w:t>
      </w:r>
      <w:proofErr w:type="spellEnd"/>
    </w:p>
    <w:p w14:paraId="02383B96" w14:textId="22AF59D4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a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-p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ytochrome </w:t>
      </w:r>
      <w:r>
        <w:rPr>
          <w:rFonts w:ascii="Times New Roman" w:hAnsi="Times New Roman" w:cs="Times New Roman"/>
          <w:sz w:val="24"/>
          <w:szCs w:val="24"/>
        </w:rPr>
        <w:t xml:space="preserve">p450 3A4 (CYP3A4) dan </w:t>
      </w:r>
      <w:r>
        <w:rPr>
          <w:rFonts w:ascii="Times New Roman" w:hAnsi="Times New Roman" w:cs="Times New Roman"/>
          <w:i/>
          <w:sz w:val="24"/>
          <w:szCs w:val="24"/>
        </w:rPr>
        <w:t xml:space="preserve">cytochrome </w:t>
      </w:r>
      <w:r>
        <w:rPr>
          <w:rFonts w:ascii="Times New Roman" w:hAnsi="Times New Roman" w:cs="Times New Roman"/>
          <w:sz w:val="24"/>
          <w:szCs w:val="24"/>
        </w:rPr>
        <w:t xml:space="preserve">p450 2B6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diber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ve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musk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ranasal, oral, sublingu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ydroxyk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rk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hydronorketam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kr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in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2-3 jam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g/kg BB) dapat menyebab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rut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sensus Guidelines on the Use of Intravenou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etamine Infusions for Acute Pain Managemen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American Society of Regional Anesthesia and Pain Medicin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us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35 mg/k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,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yang diberik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6,3 mL/kg/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) d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berikan is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2A7D5" w14:textId="77777777" w:rsidR="00F7024D" w:rsidRDefault="00F702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D7503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 wp14:anchorId="7868799C" wp14:editId="5B0E47B6">
            <wp:extent cx="2519680" cy="2447925"/>
            <wp:effectExtent l="0" t="0" r="0" b="9525"/>
            <wp:docPr id="8" name="Picture 4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56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4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F4BE" w14:textId="33593401" w:rsidR="00F7024D" w:rsidRPr="003F247C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r>
        <w:rPr>
          <w:rFonts w:ascii="Times New Roman" w:hAnsi="Times New Roman" w:cs="Times New Roman"/>
          <w:b/>
          <w:szCs w:val="24"/>
          <w:lang w:val="id-ID"/>
        </w:rPr>
        <w:t>2</w:t>
      </w:r>
      <w:r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Cs w:val="24"/>
        </w:rPr>
        <w:t>Metabolisme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ketamin</w:t>
      </w:r>
      <w:r w:rsidR="003F247C">
        <w:rPr>
          <w:rFonts w:ascii="Times New Roman" w:hAnsi="Times New Roman" w:cs="Times New Roman"/>
          <w:b/>
          <w:szCs w:val="24"/>
          <w:vertAlign w:val="superscript"/>
        </w:rPr>
        <w:t>26</w:t>
      </w:r>
    </w:p>
    <w:p w14:paraId="0E7FF238" w14:textId="77777777" w:rsidR="00F7024D" w:rsidRDefault="00F702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C15F9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rmakodinam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amin</w:t>
      </w:r>
      <w:proofErr w:type="spellEnd"/>
    </w:p>
    <w:p w14:paraId="7C63E42B" w14:textId="1FF5A2FC" w:rsidR="00F7024D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g/kg intravena)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2-0,8 mg/kg IV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nalgesia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15 mg/kg IV bolus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oid dan hiperalgesia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F354959" w14:textId="2BAECF95" w:rsidR="00F7024D" w:rsidRPr="003F247C" w:rsidRDefault="0000000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analog </w:t>
      </w:r>
      <w:r>
        <w:rPr>
          <w:rFonts w:ascii="Times New Roman" w:hAnsi="Times New Roman" w:cs="Times New Roman"/>
          <w:i/>
          <w:sz w:val="24"/>
          <w:szCs w:val="24"/>
        </w:rPr>
        <w:t xml:space="preserve">phencyclidine </w:t>
      </w:r>
      <w:r>
        <w:rPr>
          <w:rFonts w:ascii="Times New Roman" w:hAnsi="Times New Roman" w:cs="Times New Roman"/>
          <w:iCs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di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SP)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no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t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r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e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menyebabk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i/>
          <w:sz w:val="24"/>
          <w:szCs w:val="24"/>
        </w:rPr>
        <w:t xml:space="preserve"> secondary messenger</w:t>
      </w:r>
      <w:r>
        <w:rPr>
          <w:rFonts w:ascii="Times New Roman" w:hAnsi="Times New Roman" w:cs="Times New Roman"/>
          <w:sz w:val="24"/>
          <w:szCs w:val="24"/>
        </w:rPr>
        <w:t xml:space="preserve">, prostaglandin, dan </w:t>
      </w:r>
      <w:r>
        <w:rPr>
          <w:rFonts w:ascii="Times New Roman" w:hAnsi="Times New Roman" w:cs="Times New Roman"/>
          <w:i/>
          <w:sz w:val="24"/>
          <w:szCs w:val="24"/>
        </w:rPr>
        <w:t>nitric oxi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mer S dan R, isomer 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oll-like recep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o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0,15 mg/kg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15 dan 1,2 kg/jam.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 jam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27,28,29,30</w:t>
      </w:r>
    </w:p>
    <w:p w14:paraId="5A4B9B65" w14:textId="0AB90D5A" w:rsidR="00F7024D" w:rsidRPr="003F247C" w:rsidRDefault="00000000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 wp14:anchorId="4DE1FCA4" wp14:editId="71A5EC27">
            <wp:extent cx="2519680" cy="1768475"/>
            <wp:effectExtent l="0" t="0" r="0" b="3175"/>
            <wp:docPr id="10" name="Picture 4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80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4"/>
        </w:rPr>
        <w:t xml:space="preserve"> Gambar </w:t>
      </w:r>
      <w:r>
        <w:rPr>
          <w:rFonts w:ascii="Times New Roman" w:hAnsi="Times New Roman" w:cs="Times New Roman"/>
          <w:b/>
          <w:szCs w:val="24"/>
          <w:lang w:val="id-ID"/>
        </w:rPr>
        <w:t>3</w:t>
      </w:r>
      <w:r>
        <w:rPr>
          <w:rFonts w:ascii="Times New Roman" w:hAnsi="Times New Roman" w:cs="Times New Roman"/>
          <w:b/>
          <w:szCs w:val="24"/>
        </w:rPr>
        <w:t xml:space="preserve">. Model </w:t>
      </w:r>
      <w:proofErr w:type="spellStart"/>
      <w:r>
        <w:rPr>
          <w:rFonts w:ascii="Times New Roman" w:hAnsi="Times New Roman" w:cs="Times New Roman"/>
          <w:b/>
          <w:szCs w:val="24"/>
        </w:rPr>
        <w:t>skematik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interaks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ketami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b/>
          <w:szCs w:val="24"/>
        </w:rPr>
        <w:t>reseptor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NMDA</w:t>
      </w:r>
      <w:r w:rsidR="003F247C">
        <w:rPr>
          <w:rFonts w:ascii="Times New Roman" w:hAnsi="Times New Roman" w:cs="Times New Roman"/>
          <w:b/>
          <w:szCs w:val="24"/>
          <w:vertAlign w:val="superscript"/>
        </w:rPr>
        <w:t>30</w:t>
      </w:r>
    </w:p>
    <w:p w14:paraId="21955726" w14:textId="53A0460E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8"/>
      <w:proofErr w:type="spellStart"/>
      <w:r>
        <w:rPr>
          <w:rFonts w:ascii="Times New Roman" w:hAnsi="Times New Roman" w:cs="Times New Roman"/>
          <w:b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rja</w:t>
      </w:r>
      <w:commentRangeEnd w:id="8"/>
      <w:r w:rsidR="009C1B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1BCB">
        <w:rPr>
          <w:rFonts w:ascii="Times New Roman" w:hAnsi="Times New Roman" w:cs="Times New Roman"/>
          <w:b/>
          <w:sz w:val="24"/>
          <w:szCs w:val="24"/>
        </w:rPr>
        <w:t>Ketamin</w:t>
      </w:r>
      <w:proofErr w:type="spellEnd"/>
      <w:r w:rsidR="009C1BCB">
        <w:rPr>
          <w:rFonts w:ascii="Times New Roman" w:hAnsi="Times New Roman" w:cs="Times New Roman"/>
          <w:b/>
          <w:sz w:val="24"/>
          <w:szCs w:val="24"/>
        </w:rPr>
        <w:t xml:space="preserve"> di Tingkat </w:t>
      </w:r>
      <w:proofErr w:type="spellStart"/>
      <w:r w:rsidR="009C1BCB">
        <w:rPr>
          <w:rFonts w:ascii="Times New Roman" w:hAnsi="Times New Roman" w:cs="Times New Roman"/>
          <w:b/>
          <w:sz w:val="24"/>
          <w:szCs w:val="24"/>
        </w:rPr>
        <w:t>Sel</w:t>
      </w:r>
      <w:proofErr w:type="spellEnd"/>
      <w:r w:rsidR="00E030A7">
        <w:rPr>
          <w:rStyle w:val="CommentReference"/>
        </w:rPr>
        <w:commentReference w:id="8"/>
      </w:r>
    </w:p>
    <w:p w14:paraId="793CFE08" w14:textId="6C6C7F35" w:rsidR="00F7024D" w:rsidRDefault="00000000">
      <w:pPr>
        <w:spacing w:line="360" w:lineRule="auto"/>
        <w:jc w:val="both"/>
        <w:rPr>
          <w:rFonts w:ascii="Times New Roman" w:hAnsi="Times New Roman" w:cs="Times New Roman"/>
          <w:color w:val="211E1E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i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ke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m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ng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31,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211E1E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Abbadie</w:t>
      </w:r>
      <w:proofErr w:type="spellEnd"/>
      <w:r>
        <w:rPr>
          <w:rFonts w:ascii="Times New Roman" w:hAnsi="Times New Roman" w:cs="Times New Roman"/>
          <w:i/>
          <w:iCs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i/>
          <w:iCs/>
          <w:color w:val="211E1E"/>
          <w:sz w:val="24"/>
          <w:szCs w:val="24"/>
        </w:rPr>
        <w:t>.</w:t>
      </w:r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NMDAR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presinaptik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memodulasi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vesikuler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P.</w:t>
      </w:r>
      <w:r w:rsidR="003F247C">
        <w:rPr>
          <w:rFonts w:ascii="Times New Roman" w:hAnsi="Times New Roman" w:cs="Times New Roman"/>
          <w:color w:val="211E1E"/>
          <w:sz w:val="24"/>
          <w:szCs w:val="24"/>
          <w:vertAlign w:val="superscript"/>
        </w:rPr>
        <w:t>33</w:t>
      </w:r>
      <w:r>
        <w:rPr>
          <w:rFonts w:ascii="Times New Roman" w:hAnsi="Times New Roman" w:cs="Times New Roman"/>
          <w:color w:val="211E1E"/>
          <w:sz w:val="24"/>
          <w:szCs w:val="24"/>
          <w:vertAlign w:val="superscript"/>
        </w:rPr>
        <w:t xml:space="preserve"> 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pote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menstimulasi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D2,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dopami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yang lebih tinggi.</w:t>
      </w:r>
      <w:r w:rsidR="003F247C">
        <w:rPr>
          <w:rFonts w:ascii="Times New Roman" w:hAnsi="Times New Roman" w:cs="Times New Roman"/>
          <w:color w:val="211E1E"/>
          <w:sz w:val="24"/>
          <w:szCs w:val="24"/>
          <w:vertAlign w:val="superscript"/>
        </w:rPr>
        <w:t>34,35,36</w:t>
      </w:r>
      <w:r>
        <w:rPr>
          <w:rFonts w:ascii="Times New Roman" w:hAnsi="Times New Roman" w:cs="Times New Roman"/>
          <w:color w:val="211E1E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 xml:space="preserve">Walaupun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>ketami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 xml:space="preserve"> memiliki afinitas 10-20 kali lebih rendah untuk reseptor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>muskarinik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 xml:space="preserve"> relatif terhadap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>NMDARs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 xml:space="preserve">, kerja analgesik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>ketami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 xml:space="preserve"> dapat terlibat dalam kerja langsung pada reseptor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>asetilkoli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>.</w:t>
      </w:r>
      <w:r w:rsidR="003F247C">
        <w:rPr>
          <w:rFonts w:ascii="Times New Roman" w:hAnsi="Times New Roman" w:cs="Times New Roman"/>
          <w:color w:val="211E1E"/>
          <w:sz w:val="24"/>
          <w:szCs w:val="24"/>
          <w:vertAlign w:val="superscript"/>
        </w:rPr>
        <w:t>37</w:t>
      </w:r>
      <w:r>
        <w:rPr>
          <w:rFonts w:ascii="Times New Roman" w:hAnsi="Times New Roman" w:cs="Times New Roman"/>
          <w:color w:val="211E1E"/>
          <w:sz w:val="24"/>
          <w:szCs w:val="24"/>
          <w:lang w:val="id-ID"/>
        </w:rPr>
        <w:t xml:space="preserve"> I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nteraksi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mAChRs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dan NMDAR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lastRenderedPageBreak/>
        <w:t>melalui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protein G dan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persinyala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intraseluler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Ca</w:t>
      </w:r>
      <w:r>
        <w:rPr>
          <w:rFonts w:ascii="Times New Roman" w:hAnsi="Times New Roman" w:cs="Times New Roman"/>
          <w:color w:val="211E1E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color w:val="211E1E"/>
          <w:sz w:val="24"/>
          <w:szCs w:val="24"/>
        </w:rPr>
        <w:t>.</w:t>
      </w:r>
      <w:r w:rsidR="003F247C">
        <w:rPr>
          <w:rFonts w:ascii="Times New Roman" w:hAnsi="Times New Roman" w:cs="Times New Roman"/>
          <w:color w:val="211E1E"/>
          <w:sz w:val="24"/>
          <w:szCs w:val="24"/>
          <w:vertAlign w:val="superscript"/>
        </w:rPr>
        <w:t>38</w:t>
      </w:r>
    </w:p>
    <w:p w14:paraId="33EA5FB5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5618670" wp14:editId="096F2A51">
            <wp:extent cx="2519045" cy="1514475"/>
            <wp:effectExtent l="0" t="0" r="0" b="9525"/>
            <wp:docPr id="4984" name="Picture 4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Picture 498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66" cy="15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84AF" w14:textId="77777777" w:rsidR="00F7024D" w:rsidRDefault="00000000">
      <w:pPr>
        <w:spacing w:line="360" w:lineRule="auto"/>
        <w:ind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ambar </w:t>
      </w:r>
      <w:r>
        <w:rPr>
          <w:rFonts w:ascii="Times New Roman" w:hAnsi="Times New Roman" w:cs="Times New Roman"/>
          <w:b/>
          <w:lang w:val="id-ID"/>
        </w:rPr>
        <w:t>4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Ilust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kanisme</w:t>
      </w:r>
      <w:proofErr w:type="spellEnd"/>
      <w:r>
        <w:rPr>
          <w:rFonts w:ascii="Times New Roman" w:hAnsi="Times New Roman" w:cs="Times New Roman"/>
          <w:b/>
        </w:rPr>
        <w:t xml:space="preserve"> kerja </w:t>
      </w:r>
      <w:proofErr w:type="spellStart"/>
      <w:r>
        <w:rPr>
          <w:rFonts w:ascii="Times New Roman" w:hAnsi="Times New Roman" w:cs="Times New Roman"/>
          <w:b/>
        </w:rPr>
        <w:t>ketamin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vertAlign w:val="superscript"/>
          <w:lang w:val="id-ID"/>
        </w:rPr>
        <w:t>5</w:t>
      </w:r>
      <w:r>
        <w:rPr>
          <w:rFonts w:ascii="Times New Roman" w:hAnsi="Times New Roman" w:cs="Times New Roman"/>
          <w:b/>
        </w:rPr>
        <w:t xml:space="preserve"> </w:t>
      </w:r>
    </w:p>
    <w:p w14:paraId="14FD16ED" w14:textId="77777777" w:rsidR="00F7024D" w:rsidRDefault="00F70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C0AA5" w14:textId="6FA07CC2" w:rsidR="00F7024D" w:rsidRPr="003F247C" w:rsidRDefault="00000000" w:rsidP="003F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ber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) dan R(-) </w:t>
      </w:r>
      <w:r>
        <w:rPr>
          <w:rFonts w:ascii="Times New Roman" w:hAnsi="Times New Roman" w:cs="Times New Roman"/>
          <w:i/>
          <w:sz w:val="24"/>
          <w:szCs w:val="24"/>
        </w:rPr>
        <w:t xml:space="preserve">enantiomer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enanti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-hydroxy-norkemtamin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aik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 vitro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in v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R di neuron sentral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41,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ain derived neurotrophic factor</w:t>
      </w:r>
      <w:r>
        <w:rPr>
          <w:rFonts w:ascii="Times New Roman" w:hAnsi="Times New Roman" w:cs="Times New Roman"/>
          <w:sz w:val="24"/>
          <w:szCs w:val="24"/>
        </w:rPr>
        <w:t xml:space="preserve"> (BDNF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nflamasi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43,4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hibitor glial, </w:t>
      </w:r>
      <w:r>
        <w:rPr>
          <w:rFonts w:ascii="Times New Roman" w:hAnsi="Times New Roman" w:cs="Times New Roman"/>
          <w:i/>
          <w:sz w:val="24"/>
          <w:szCs w:val="24"/>
        </w:rPr>
        <w:t>L-α-aminoadipate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-α-aminoadip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LT-1) dalam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P-regulation</w:t>
      </w:r>
      <w:r>
        <w:rPr>
          <w:rFonts w:ascii="Times New Roman" w:hAnsi="Times New Roman" w:cs="Times New Roman"/>
          <w:sz w:val="24"/>
          <w:szCs w:val="24"/>
        </w:rPr>
        <w:t xml:space="preserve"> GLT-1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ral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46,47,48</w:t>
      </w:r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m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MD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unit GluN2B dan GluN2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er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ny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jelaskan.</w:t>
      </w:r>
      <w:r w:rsidR="003F247C">
        <w:rPr>
          <w:rFonts w:ascii="Times New Roman" w:hAnsi="Times New Roman" w:cs="Times New Roman"/>
          <w:sz w:val="24"/>
          <w:szCs w:val="24"/>
          <w:vertAlign w:val="superscript"/>
        </w:rPr>
        <w:t>49,50,51</w:t>
      </w:r>
    </w:p>
    <w:p w14:paraId="7F31279E" w14:textId="592EABC6" w:rsidR="00F7024D" w:rsidRPr="00BB15E6" w:rsidRDefault="00BB15E6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commentRangeStart w:id="9"/>
      <w:commentRangeEnd w:id="9"/>
      <w:r>
        <w:rPr>
          <w:rStyle w:val="CommentReference"/>
        </w:rPr>
        <w:commentReference w:id="9"/>
      </w:r>
    </w:p>
    <w:p w14:paraId="1BC9C3C6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Start w:id="10"/>
      <w:r>
        <w:rPr>
          <w:rFonts w:ascii="Times New Roman" w:hAnsi="Times New Roman" w:cs="Times New Roman"/>
          <w:b/>
          <w:bCs/>
          <w:sz w:val="24"/>
          <w:szCs w:val="24"/>
        </w:rPr>
        <w:t>Analgesia</w:t>
      </w:r>
      <w:commentRangeEnd w:id="10"/>
      <w:r w:rsidR="00BB15E6">
        <w:rPr>
          <w:rStyle w:val="CommentReference"/>
        </w:rPr>
        <w:commentReference w:id="1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 Tingk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uler</w:t>
      </w:r>
      <w:proofErr w:type="spellEnd"/>
    </w:p>
    <w:p w14:paraId="266841A6" w14:textId="653CFEAA" w:rsidR="00F7024D" w:rsidRPr="00FB5B30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phencyclid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k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notr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GluR</w:t>
      </w:r>
      <w:proofErr w:type="spellEnd"/>
      <w:r>
        <w:rPr>
          <w:rFonts w:ascii="Times New Roman" w:hAnsi="Times New Roman" w:cs="Times New Roman"/>
          <w:sz w:val="24"/>
          <w:szCs w:val="24"/>
        </w:rPr>
        <w:t>) yang mem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l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P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tetr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-gli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uN1 subunit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-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uN2 (A-D) atau sub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in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uN3 (A-B).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plas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uN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  <w:lang w:val="id-ID"/>
        </w:rPr>
        <w:t>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mRNA. H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menyebabk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 natriu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ta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mere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gu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apoptosi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>, dan memori.</w:t>
      </w:r>
      <w:r w:rsidR="00FB5B30">
        <w:rPr>
          <w:rFonts w:ascii="Times New Roman" w:hAnsi="Times New Roman" w:cs="Times New Roman"/>
          <w:sz w:val="24"/>
          <w:szCs w:val="24"/>
          <w:vertAlign w:val="superscript"/>
        </w:rPr>
        <w:t>52</w:t>
      </w:r>
    </w:p>
    <w:p w14:paraId="08AB320F" w14:textId="77777777" w:rsidR="00F7024D" w:rsidRDefault="00F702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C1822" w14:textId="2016B283" w:rsidR="00F7024D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le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Start w:id="11"/>
      <w:r>
        <w:rPr>
          <w:rFonts w:ascii="Times New Roman" w:hAnsi="Times New Roman" w:cs="Times New Roman"/>
          <w:b/>
          <w:bCs/>
          <w:sz w:val="24"/>
          <w:szCs w:val="24"/>
        </w:rPr>
        <w:t>Analge</w:t>
      </w:r>
      <w:commentRangeEnd w:id="11"/>
      <w:r w:rsidR="00815A7C">
        <w:rPr>
          <w:rFonts w:ascii="Times New Roman" w:hAnsi="Times New Roman" w:cs="Times New Roman"/>
          <w:b/>
          <w:bCs/>
          <w:sz w:val="24"/>
          <w:szCs w:val="24"/>
        </w:rPr>
        <w:t>sia</w:t>
      </w:r>
      <w:r w:rsidR="00BB15E6">
        <w:rPr>
          <w:rStyle w:val="CommentReference"/>
        </w:rPr>
        <w:commentReference w:id="11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268A0C" w14:textId="417BD647" w:rsidR="00F7024D" w:rsidRPr="00FB5B30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ny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pl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ri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ain-derived neurotrophic fac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ain-derived neurotrophic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mempertahan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p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praspi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di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itro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oid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hort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n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6 ± 2,0%, 19,3 ± 6,1%, dan 37 ± 7,8%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10 M, 100 M, dan 1 m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5</w:t>
      </w:r>
      <w:r w:rsidR="00FB5B30">
        <w:rPr>
          <w:rFonts w:ascii="Times New Roman" w:hAnsi="Times New Roman" w:cs="Times New Roman"/>
          <w:sz w:val="24"/>
          <w:szCs w:val="24"/>
          <w:vertAlign w:val="superscript"/>
        </w:rPr>
        <w:t>,53,54</w:t>
      </w:r>
    </w:p>
    <w:p w14:paraId="0C8AC2F5" w14:textId="77777777" w:rsidR="00F7024D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GKASAN</w:t>
      </w:r>
    </w:p>
    <w:p w14:paraId="4265E741" w14:textId="3EFF340B" w:rsidR="00F7024D" w:rsidRDefault="00BB15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2"/>
      <w:commentRangeEnd w:id="12"/>
      <w:r>
        <w:rPr>
          <w:rStyle w:val="CommentReference"/>
        </w:rPr>
        <w:lastRenderedPageBreak/>
        <w:commentReference w:id="12"/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alg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gesia opioid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peralg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-sum tu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-methyl-D-aspartate</w:t>
      </w:r>
      <w:r>
        <w:rPr>
          <w:rFonts w:ascii="Times New Roman" w:hAnsi="Times New Roman" w:cs="Times New Roman"/>
          <w:sz w:val="24"/>
          <w:szCs w:val="24"/>
        </w:rPr>
        <w:t xml:space="preserve"> (NMDAR).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DA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otonin 1 dan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pada inhibitor glial, </w:t>
      </w:r>
      <w:r>
        <w:rPr>
          <w:rFonts w:ascii="Times New Roman" w:hAnsi="Times New Roman" w:cs="Times New Roman"/>
          <w:i/>
          <w:sz w:val="24"/>
          <w:szCs w:val="24"/>
        </w:rPr>
        <w:t>L-α-aminoadipate</w:t>
      </w:r>
      <w:r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LT1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emode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pl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C1a, ASIC2a, dan ASIC3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656F92" w14:textId="77777777" w:rsidR="00F7024D" w:rsidRDefault="00000000">
      <w:pPr>
        <w:spacing w:beforeLines="120" w:before="288" w:afterLines="120" w:after="288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13"/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commentRangeEnd w:id="13"/>
      <w:r w:rsidR="00FD64C6">
        <w:rPr>
          <w:rStyle w:val="CommentReference"/>
        </w:rPr>
        <w:commentReference w:id="13"/>
      </w:r>
    </w:p>
    <w:p w14:paraId="00760E68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commentRangeStart w:id="14"/>
      <w:r>
        <w:rPr>
          <w:rFonts w:ascii="Times New Roman" w:hAnsi="Times New Roman" w:cs="Times New Roman"/>
          <w:sz w:val="24"/>
          <w:szCs w:val="24"/>
        </w:rPr>
        <w:t xml:space="preserve">Barrett W,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oev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hillon S. Ketamine: A versatile tool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anesthe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nalg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sthesiol</w:t>
      </w:r>
      <w:proofErr w:type="spellEnd"/>
      <w:r>
        <w:rPr>
          <w:rFonts w:ascii="Times New Roman" w:hAnsi="Times New Roman" w:cs="Times New Roman"/>
          <w:sz w:val="24"/>
          <w:szCs w:val="24"/>
        </w:rPr>
        <w:t>. 2020;33(5):633–8.</w:t>
      </w:r>
      <w:commentRangeEnd w:id="14"/>
      <w:r w:rsidR="00164054">
        <w:rPr>
          <w:rStyle w:val="CommentReference"/>
        </w:rPr>
        <w:commentReference w:id="14"/>
      </w:r>
    </w:p>
    <w:p w14:paraId="4C136181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Li L, </w:t>
      </w:r>
      <w:proofErr w:type="spellStart"/>
      <w:r>
        <w:rPr>
          <w:rFonts w:ascii="Times New Roman" w:hAnsi="Times New Roman" w:cs="Times New Roman"/>
          <w:sz w:val="24"/>
          <w:szCs w:val="24"/>
        </w:rPr>
        <w:t>Vlis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. Ketamine: 50 years of modulating the mind. Front Hum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;10(NOV2016):1–15. </w:t>
      </w:r>
    </w:p>
    <w:p w14:paraId="1E9074C6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>
        <w:rPr>
          <w:rFonts w:ascii="Times New Roman" w:hAnsi="Times New Roman" w:cs="Times New Roman"/>
          <w:sz w:val="24"/>
          <w:szCs w:val="24"/>
        </w:rPr>
        <w:t>Iacovi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zit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Xanthos T. Pharmacological </w:t>
      </w:r>
      <w:proofErr w:type="gramStart"/>
      <w:r>
        <w:rPr>
          <w:rFonts w:ascii="Times New Roman" w:hAnsi="Times New Roman" w:cs="Times New Roman"/>
          <w:sz w:val="24"/>
          <w:szCs w:val="24"/>
        </w:rPr>
        <w:t>asp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otential new clinical applications of ketamine: Reevaluation of an old drug. J Clin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;49(8):957–64. </w:t>
      </w:r>
    </w:p>
    <w:p w14:paraId="26DC85E1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Chowdhury S, Chakraborty P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al health coverage ‑ There is more to it than meets the eye. J Fam Med Prim Care. 2017;6(2):169–70. </w:t>
      </w:r>
    </w:p>
    <w:p w14:paraId="7508DA2F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acob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J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nje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af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Nader ND. Ketamine: An update on cellular and subcellular mechanisms with implications for clinical practice. Pain Physician. 2017;20(2</w:t>
      </w:r>
      <w:proofErr w:type="gramStart"/>
      <w:r>
        <w:rPr>
          <w:rFonts w:ascii="Times New Roman" w:hAnsi="Times New Roman" w:cs="Times New Roman"/>
          <w:sz w:val="24"/>
          <w:szCs w:val="24"/>
        </w:rPr>
        <w:t>):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85–301. </w:t>
      </w:r>
    </w:p>
    <w:p w14:paraId="6FA727EB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uib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Fallon M,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Twycross R, Wilcock A. Ketamine*. J Pain Symptom Manage. 2015;50(2):268–78. </w:t>
      </w:r>
    </w:p>
    <w:p w14:paraId="7AB36378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chi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Abdi S, Atluri S, Balog CC, Benyamin RM, Boswell M V., et al. American Society of Interventional Pain Physicians (ASIPP) guidelines for responsible opioid prescribing in chronic non-cancer pain: Part I--evidence assessment. Pain Physician. 2012;15(3 Suppl):67–116. </w:t>
      </w:r>
    </w:p>
    <w:p w14:paraId="4EFBF199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erus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, Leung JG, Nelson S. Ketamine use in the intensive care unit. AACN Adv Crit Care. 2018;29(2):101–6. </w:t>
      </w:r>
    </w:p>
    <w:p w14:paraId="32704FED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 xml:space="preserve">Charan S, Khilji MY, Jain R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, Saxena M. Inhalation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etamine in different doses to decrease the severity of postoperative sore throat in surgeries under general anesthesia pati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ays Res. 2018;12(3):625. </w:t>
      </w:r>
    </w:p>
    <w:p w14:paraId="19B70CAB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ri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Nakanishi M, Kamei J, Sun R, Ninomiya K, Hino M. Topical application of ketamine to prevent postoperative sore throat in adults: A systematic review and meta-analysis. Vol. 64, Ac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sthesio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dinavica. 2020. 579–591 p. </w:t>
      </w:r>
    </w:p>
    <w:p w14:paraId="1E6DC03C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g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, Wade KL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Update on the physiologic effects of ketamine in general anesthesia and spinal blockade: A review of the literature. AANA J. 2019;87(6):489–94. </w:t>
      </w:r>
    </w:p>
    <w:p w14:paraId="7374758A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Van BMA, Exline MC, Cape KM, Ryder LP, Phillips G, Ali NA, et al. Increased incidence of clinical hypotension with etomidate compared to ketamine for intubation in septic patients: A propensity matched analysis. J Crit Care. </w:t>
      </w:r>
      <w:proofErr w:type="gramStart"/>
      <w:r>
        <w:rPr>
          <w:rFonts w:ascii="Times New Roman" w:hAnsi="Times New Roman" w:cs="Times New Roman"/>
          <w:sz w:val="24"/>
          <w:szCs w:val="24"/>
        </w:rPr>
        <w:t>2017;38:209</w:t>
      </w:r>
      <w:proofErr w:type="gramEnd"/>
      <w:r>
        <w:rPr>
          <w:rFonts w:ascii="Times New Roman" w:hAnsi="Times New Roman" w:cs="Times New Roman"/>
          <w:sz w:val="24"/>
          <w:szCs w:val="24"/>
        </w:rPr>
        <w:t>–14.</w:t>
      </w:r>
    </w:p>
    <w:p w14:paraId="55CE34BB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toni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ge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, </w:t>
      </w:r>
      <w:proofErr w:type="spellStart"/>
      <w:r>
        <w:rPr>
          <w:rFonts w:ascii="Times New Roman" w:hAnsi="Times New Roman" w:cs="Times New Roman"/>
          <w:sz w:val="24"/>
          <w:szCs w:val="24"/>
        </w:rPr>
        <w:t>Olk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. Ketamine: A Review of Clinical Pharmacokinetics and Pharmacodynamics in Anesthesia and Pain Therapy. Clin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k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;55(9):1059–77. </w:t>
      </w:r>
    </w:p>
    <w:p w14:paraId="62C9BEAD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va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M, Shah K, Parikh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on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, Le V, Eloy JD. Role of Ketamine in Acute Postoperative Pain Management: A Narrative Review. Biomed Res Int. 2015;2015. </w:t>
      </w:r>
    </w:p>
    <w:p w14:paraId="70A4DD65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cni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, Schumann 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outou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A systematic review and meta-analysis of ketamine for the prevention of persistent post-surgical pain. Ac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sthes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d. </w:t>
      </w:r>
      <w:r>
        <w:rPr>
          <w:rFonts w:ascii="Times New Roman" w:hAnsi="Times New Roman" w:cs="Times New Roman"/>
          <w:sz w:val="24"/>
          <w:szCs w:val="24"/>
        </w:rPr>
        <w:t xml:space="preserve">2014;58(10):1199–213. </w:t>
      </w:r>
    </w:p>
    <w:p w14:paraId="7FCE50C4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Porter SB, McClain RL, Howe BL, </w:t>
      </w:r>
      <w:proofErr w:type="spellStart"/>
      <w:r>
        <w:rPr>
          <w:rFonts w:ascii="Times New Roman" w:hAnsi="Times New Roman" w:cs="Times New Roman"/>
          <w:sz w:val="24"/>
          <w:szCs w:val="24"/>
        </w:rPr>
        <w:t>A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E, Mazer LS, </w:t>
      </w:r>
      <w:proofErr w:type="spellStart"/>
      <w:r>
        <w:rPr>
          <w:rFonts w:ascii="Times New Roman" w:hAnsi="Times New Roman" w:cs="Times New Roman"/>
          <w:sz w:val="24"/>
          <w:szCs w:val="24"/>
        </w:rPr>
        <w:t>Knestr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M, et al. Perioperative Ketamine for Acute Postoperative Analgesia: The Mayo Clinic-Florida Experience. J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nesth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</w:t>
      </w:r>
      <w:proofErr w:type="spellEnd"/>
      <w:r>
        <w:rPr>
          <w:rFonts w:ascii="Times New Roman" w:hAnsi="Times New Roman" w:cs="Times New Roman"/>
          <w:sz w:val="24"/>
          <w:szCs w:val="24"/>
        </w:rPr>
        <w:t>. 2015;30(3):189–95.</w:t>
      </w:r>
    </w:p>
    <w:p w14:paraId="28FD70C2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hwe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c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uvanen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Hurley RW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u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et al. Consensus Guidelines on the Use of Intravenous Ketamine Infusions for Acute Pain Manag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merican Society of Regional Anesthesia and Pain Medicine, the American Academy of Pain Medicine, and the American Society of Anesthesiologists. Reg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 Med. 2018;43(5):456–66. </w:t>
      </w:r>
    </w:p>
    <w:p w14:paraId="1DDB7834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e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 The International Association for the Study of Pain definition of pain: as valid in 2018 as in 1979, but in need of regularly updated footnotes. PAIN reports.2018. e643.</w:t>
      </w:r>
    </w:p>
    <w:p w14:paraId="079F1F70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O’Neil, CL. Pain Management.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e A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shol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urns, Barbara G. Wells, T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ingh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trick M. Malone, J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l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.Rotsch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seph T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.Pharmacotherapy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Pract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7, New York : McGraw-Hill Medical Publishing Division.2008:1089-104.</w:t>
      </w:r>
    </w:p>
    <w:p w14:paraId="7E85B62B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 xml:space="preserve">Susilo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 w:cs="Times New Roman"/>
          <w:sz w:val="24"/>
          <w:szCs w:val="24"/>
        </w:rPr>
        <w:t>Meti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Aspa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MDA) Mk-8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r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us Musculus) S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C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as Airlangga.2011: 25-36.</w:t>
      </w:r>
    </w:p>
    <w:p w14:paraId="6AAA8F72" w14:textId="77777777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darm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ri. </w:t>
      </w:r>
      <w:proofErr w:type="gramStart"/>
      <w:r>
        <w:rPr>
          <w:rFonts w:ascii="Times New Roman" w:hAnsi="Times New Roman" w:cs="Times New Roman"/>
          <w:sz w:val="24"/>
          <w:szCs w:val="24"/>
        </w:rPr>
        <w:t>Jog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r-Ru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2013:51-88.</w:t>
      </w:r>
    </w:p>
    <w:p w14:paraId="2B36052E" w14:textId="1AE5FDCA" w:rsidR="00F7024D" w:rsidRDefault="0000000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ho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t Anti Nyeri Opi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2006; Vol.3(1):2.</w:t>
      </w:r>
    </w:p>
    <w:p w14:paraId="52718E20" w14:textId="7740F697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Medicine AP, Hospital MG. Deer’s Treatment of Pain. Deer’s Treat Pain. 2019;199–204.</w:t>
      </w:r>
    </w:p>
    <w:p w14:paraId="69664859" w14:textId="29E086A3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Morgan CJA, Curran HV. Ketamine use: A review. Addiction. 2012;107(1):27–38. </w:t>
      </w:r>
    </w:p>
    <w:p w14:paraId="13F27FA9" w14:textId="78DFA4AB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 xml:space="preserve">Brunette KEJ, Anderson BJ, Thomas J, Wiesner L, Herd DW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Exploring the pharmacokinetics of oral ketamine in children undergoing burns procedures. </w:t>
      </w:r>
      <w:proofErr w:type="spellStart"/>
      <w:r>
        <w:rPr>
          <w:rFonts w:ascii="Times New Roman" w:hAnsi="Times New Roman" w:cs="Times New Roman"/>
          <w:sz w:val="24"/>
          <w:szCs w:val="24"/>
        </w:rPr>
        <w:t>Paedia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sth</w:t>
      </w:r>
      <w:proofErr w:type="spellEnd"/>
      <w:r>
        <w:rPr>
          <w:rFonts w:ascii="Times New Roman" w:hAnsi="Times New Roman" w:cs="Times New Roman"/>
          <w:sz w:val="24"/>
          <w:szCs w:val="24"/>
        </w:rPr>
        <w:t>. 2011;21(6):653–62.</w:t>
      </w:r>
    </w:p>
    <w:p w14:paraId="59183D80" w14:textId="48ADC06A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vie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Ketamine Pharmacology: An Update (Pharmacodynamics and Molecular Aspects, Recent Findings). CNS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</w:t>
      </w:r>
      <w:proofErr w:type="spellEnd"/>
      <w:r>
        <w:rPr>
          <w:rFonts w:ascii="Times New Roman" w:hAnsi="Times New Roman" w:cs="Times New Roman"/>
          <w:sz w:val="24"/>
          <w:szCs w:val="24"/>
        </w:rPr>
        <w:t>. 2013;19(6):370–80.</w:t>
      </w:r>
    </w:p>
    <w:p w14:paraId="11FC3FCE" w14:textId="50EEA791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toni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ge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, </w:t>
      </w:r>
      <w:proofErr w:type="spellStart"/>
      <w:r>
        <w:rPr>
          <w:rFonts w:ascii="Times New Roman" w:hAnsi="Times New Roman" w:cs="Times New Roman"/>
          <w:sz w:val="24"/>
          <w:szCs w:val="24"/>
        </w:rPr>
        <w:t>Olk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. Ketamine: A Review of Clinical Pharmacokinetics and Pharmacodynamics in Anesthesia and Pain Therapy. Clin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kinet</w:t>
      </w:r>
      <w:proofErr w:type="spellEnd"/>
      <w:r>
        <w:rPr>
          <w:rFonts w:ascii="Times New Roman" w:hAnsi="Times New Roman" w:cs="Times New Roman"/>
          <w:sz w:val="24"/>
          <w:szCs w:val="24"/>
        </w:rPr>
        <w:t>. 2016;55(9):1059–77.</w:t>
      </w:r>
    </w:p>
    <w:p w14:paraId="15286F52" w14:textId="0793B1A0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Moad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Morris PJ, Riggs LM, Highland JN, Georgiou P, et al. Ketamine and ketamine metabolite pharmacology: Insights into therapeutic mechanisms.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. 2018;70(3):621–60. </w:t>
      </w:r>
    </w:p>
    <w:p w14:paraId="4B435A14" w14:textId="048D0F82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einbro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A. Non-opioid IV adjuvants in the perioperative period: Pharmacological and clinical aspects of ketami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pentino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. 2012;65(4):411–29. </w:t>
      </w:r>
    </w:p>
    <w:p w14:paraId="71E3A16E" w14:textId="5EAEC5B8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ougue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J, La CL, Schilling D, Chelly JE. The Use of Intravenous Infusion or Single Dose of Low-</w:t>
      </w:r>
      <w:r>
        <w:rPr>
          <w:rFonts w:ascii="Times New Roman" w:hAnsi="Times New Roman" w:cs="Times New Roman"/>
          <w:sz w:val="24"/>
          <w:szCs w:val="24"/>
        </w:rPr>
        <w:t>Dose Ketamine for Postoperative Analgesia: A Review of the Current Literature. Pain Med (United States). 2015;16(2):383–403.</w:t>
      </w:r>
    </w:p>
    <w:p w14:paraId="44B4F5F1" w14:textId="7705E780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hasab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, Rogers SD, </w:t>
      </w:r>
      <w:proofErr w:type="spellStart"/>
      <w:r>
        <w:rPr>
          <w:rFonts w:ascii="Times New Roman" w:hAnsi="Times New Roman" w:cs="Times New Roman"/>
          <w:sz w:val="24"/>
          <w:szCs w:val="24"/>
        </w:rPr>
        <w:t>Ghil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R, Peters C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y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, Simone DA. Spinal neurons that possess the substance P receptor are required for the development of central sensitization. J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2;22(20):9086–98. </w:t>
      </w:r>
    </w:p>
    <w:p w14:paraId="6D4BF77D" w14:textId="3C694E0B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ab/>
        <w:t xml:space="preserve">Winslow RM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gli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Pawlowski M, Wilson DF. (&gt; -0.5. 1999;286.</w:t>
      </w:r>
    </w:p>
    <w:p w14:paraId="1662678E" w14:textId="62CA26B3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  <w:t>Francisco S. ~ P e r g a m o n SPINAL CORD SUBSTANCE P RECEPTOR. 1996;70(1):201–9.</w:t>
      </w:r>
    </w:p>
    <w:p w14:paraId="582B70DA" w14:textId="063310EC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color w:val="211E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Seeman P. NMDA receptor </w:t>
      </w:r>
      <w:proofErr w:type="gramStart"/>
      <w:r>
        <w:rPr>
          <w:rFonts w:ascii="Times New Roman" w:hAnsi="Times New Roman" w:cs="Times New Roman"/>
          <w:sz w:val="24"/>
          <w:szCs w:val="24"/>
        </w:rPr>
        <w:t>antagoni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tamine and PCP have direct effects on the dopamine D2 and serotonin 5-HT2 receptors - Implications for models of schizophrenia. Mol Psychiatry. 2002;7(8):837–44.</w:t>
      </w:r>
    </w:p>
    <w:p w14:paraId="159532DD" w14:textId="58BF8BF0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  <w:t xml:space="preserve">Seeman P, Guan HC, </w:t>
      </w:r>
      <w:proofErr w:type="spellStart"/>
      <w:r>
        <w:rPr>
          <w:rFonts w:ascii="Times New Roman" w:hAnsi="Times New Roman" w:cs="Times New Roman"/>
          <w:sz w:val="24"/>
          <w:szCs w:val="24"/>
        </w:rPr>
        <w:t>Hir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Dopamine D2High receptors stimulated by phencyclidines, lysergic acid diethylami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in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and modafinil. Synapse. 2009;63(8):698–704. </w:t>
      </w:r>
    </w:p>
    <w:p w14:paraId="17CD0FB2" w14:textId="2D6AAD24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ndef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O’Connor WT. Differential effects of single and repeated ketamine administration on dopamine, </w:t>
      </w:r>
      <w:proofErr w:type="gramStart"/>
      <w:r>
        <w:rPr>
          <w:rFonts w:ascii="Times New Roman" w:hAnsi="Times New Roman" w:cs="Times New Roman"/>
          <w:sz w:val="24"/>
          <w:szCs w:val="24"/>
        </w:rPr>
        <w:t>seroto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GABA transmission in rat medial prefrontal cortex. Brain Res. 1997;759(2):205–12.</w:t>
      </w:r>
    </w:p>
    <w:p w14:paraId="30DFD71D" w14:textId="2CDB6D25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stv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Ø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Interaction of the Chiral Forms of Ketamine with Opioid, Phencyclidine, σ and Muscarinic Receptors.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xicol</w:t>
      </w:r>
      <w:proofErr w:type="spellEnd"/>
      <w:r>
        <w:rPr>
          <w:rFonts w:ascii="Times New Roman" w:hAnsi="Times New Roman" w:cs="Times New Roman"/>
          <w:sz w:val="24"/>
          <w:szCs w:val="24"/>
        </w:rPr>
        <w:t>. 1995;77(6):355–9.</w:t>
      </w:r>
    </w:p>
    <w:p w14:paraId="164C36E6" w14:textId="4AABF637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  <w:t xml:space="preserve">Morita T, </w:t>
      </w:r>
      <w:proofErr w:type="spellStart"/>
      <w:r>
        <w:rPr>
          <w:rFonts w:ascii="Times New Roman" w:hAnsi="Times New Roman" w:cs="Times New Roman"/>
          <w:sz w:val="24"/>
          <w:szCs w:val="24"/>
        </w:rPr>
        <w:t>Hi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Saito S, Fujita T, </w:t>
      </w:r>
      <w:proofErr w:type="spellStart"/>
      <w:r>
        <w:rPr>
          <w:rFonts w:ascii="Times New Roman" w:hAnsi="Times New Roman" w:cs="Times New Roman"/>
          <w:sz w:val="24"/>
          <w:szCs w:val="24"/>
        </w:rPr>
        <w:t>Uchih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Repeated ketamine administra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duces up-regulation of muscarinic acetylcholine receptors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rebrain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duces behavioral sensitivity to scopolamine in mice. Psychopharmac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l</w:t>
      </w:r>
      <w:proofErr w:type="spellEnd"/>
      <w:r>
        <w:rPr>
          <w:rFonts w:ascii="Times New Roman" w:hAnsi="Times New Roman" w:cs="Times New Roman"/>
          <w:sz w:val="24"/>
          <w:szCs w:val="24"/>
        </w:rPr>
        <w:t>). 1995;117(4):396–402.</w:t>
      </w:r>
    </w:p>
    <w:p w14:paraId="04E2D459" w14:textId="07F9563C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  <w:t xml:space="preserve">Pratik K. Mutha, Robert L.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YH, Mhatre V. Ho, Ji-Ann </w:t>
      </w:r>
      <w:proofErr w:type="gramStart"/>
      <w:r>
        <w:rPr>
          <w:rFonts w:ascii="Times New Roman" w:hAnsi="Times New Roman" w:cs="Times New Roman"/>
          <w:sz w:val="24"/>
          <w:szCs w:val="24"/>
        </w:rPr>
        <w:t>Lee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CM. </w:t>
      </w:r>
      <w:r>
        <w:rPr>
          <w:rFonts w:ascii="Times New Roman" w:eastAsia="Malgun Gothic" w:hAnsi="Times New Roman" w:cs="Times New Roman"/>
          <w:sz w:val="24"/>
          <w:szCs w:val="24"/>
        </w:rPr>
        <w:t>基因的改</w:t>
      </w:r>
      <w:r>
        <w:rPr>
          <w:rFonts w:ascii="Times New Roman" w:eastAsia="Microsoft JhengHei" w:hAnsi="Times New Roman" w:cs="Times New Roman"/>
          <w:sz w:val="24"/>
          <w:szCs w:val="24"/>
        </w:rPr>
        <w:t>变</w:t>
      </w:r>
      <w:r>
        <w:rPr>
          <w:rFonts w:ascii="Times New Roman" w:hAnsi="Times New Roman" w:cs="Times New Roman"/>
          <w:sz w:val="24"/>
          <w:szCs w:val="24"/>
        </w:rPr>
        <w:t xml:space="preserve">NIH Public Access. Bone. 2008;23(1):1–7. </w:t>
      </w:r>
    </w:p>
    <w:p w14:paraId="0CF9160E" w14:textId="5B51D0B4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  <w:t xml:space="preserve">Ebert B, Mikkelsen S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kild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Borgbj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M. </w:t>
      </w:r>
      <w:proofErr w:type="spellStart"/>
      <w:r>
        <w:rPr>
          <w:rFonts w:ascii="Times New Roman" w:hAnsi="Times New Roman" w:cs="Times New Roman"/>
          <w:sz w:val="24"/>
          <w:szCs w:val="24"/>
        </w:rPr>
        <w:t>Nork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main metabolite of ketamine, is a non-competitive NMDA receptor antagonist in the rat cortex and spinal c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>. 1997;333(1):99–104.</w:t>
      </w:r>
    </w:p>
    <w:p w14:paraId="4ACFC1A5" w14:textId="2D43D0C5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  <w:t xml:space="preserve">Guo W, Wang H, Watanabe M, Shimizu K, Zou 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, et al. Glial-cytokine-neuronal interactions underlying the mechanisms of persistent pain. J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>. 2007;27(22):6006–18.</w:t>
      </w:r>
    </w:p>
    <w:p w14:paraId="1F44B760" w14:textId="4C6F7B2D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  <w:t>Watkins LR, Martin D, Ulrich P, Tracey KJ, Maier SF. Evidence for the involvement of spinal cord glia in subcutaneous formalin induced hyperalgesia in the rat. Pain. 1997;71(3):225–35.</w:t>
      </w:r>
    </w:p>
    <w:p w14:paraId="2A3BAEF3" w14:textId="019CE064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Boudreau D, Boivin D, Tsuda M, Inoue K, et al. BDNF from microglia causes the shift in neuronal anion gradient underlying neuropathic pain. Nature. 2005;438(7070):1017–21.</w:t>
      </w:r>
    </w:p>
    <w:p w14:paraId="4EB36848" w14:textId="2C573183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ab/>
        <w:t xml:space="preserve">Milligan ED, Twining C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Biedenk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O’Connor K, Poole S, et al. Spinal glia and proinflammatory cytokines mediate mirror-image neuropathic pain in rats. J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;23(3):1026–40. </w:t>
      </w:r>
    </w:p>
    <w:p w14:paraId="53B48159" w14:textId="4581AABA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</w:rPr>
        <w:tab/>
        <w:t xml:space="preserve">Garry EM, Delaney A, Blackburn-Munro G, Dickinson T, Moss 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le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et al. Activation of </w:t>
      </w:r>
      <w:r>
        <w:rPr>
          <w:rFonts w:ascii="Times New Roman" w:hAnsi="Times New Roman" w:cs="Times New Roman"/>
          <w:sz w:val="24"/>
          <w:szCs w:val="24"/>
        </w:rPr>
        <w:t xml:space="preserve">p38 and p42/44 MAP kinase in neuropathic pain: Involvement of VPAC2 and NK2 receptors and mediation by spinal glia. Mol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>. 2005;30(4):523–37.</w:t>
      </w:r>
    </w:p>
    <w:p w14:paraId="4ED32273" w14:textId="63BB5121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ab/>
        <w:t xml:space="preserve">Mei XP, Wang W, Wang W, Zhu C, Chen L, Zhang T, et al. Combining ketamine with astrocytic inhibitor as a potential analgesic strategy for neuropathic pain. Ketamine, astrocytic </w:t>
      </w:r>
      <w:proofErr w:type="gramStart"/>
      <w:r>
        <w:rPr>
          <w:rFonts w:ascii="Times New Roman" w:hAnsi="Times New Roman" w:cs="Times New Roman"/>
          <w:sz w:val="24"/>
          <w:szCs w:val="24"/>
        </w:rPr>
        <w:t>inhibi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ain. Mol Pain. </w:t>
      </w:r>
      <w:proofErr w:type="gramStart"/>
      <w:r>
        <w:rPr>
          <w:rFonts w:ascii="Times New Roman" w:hAnsi="Times New Roman" w:cs="Times New Roman"/>
          <w:sz w:val="24"/>
          <w:szCs w:val="24"/>
        </w:rPr>
        <w:t>2010;6:1</w:t>
      </w:r>
      <w:proofErr w:type="gramEnd"/>
      <w:r>
        <w:rPr>
          <w:rFonts w:ascii="Times New Roman" w:hAnsi="Times New Roman" w:cs="Times New Roman"/>
          <w:sz w:val="24"/>
          <w:szCs w:val="24"/>
        </w:rPr>
        <w:t>–11.</w:t>
      </w:r>
    </w:p>
    <w:p w14:paraId="14DD7DEE" w14:textId="0029ED42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cB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J. Inhibition of the glutamate transporter and glial enzymes in rat striatum by the gliotoxin, </w:t>
      </w:r>
      <w:proofErr w:type="spellStart"/>
      <w:r>
        <w:rPr>
          <w:rFonts w:ascii="Times New Roman" w:hAnsi="Times New Roman" w:cs="Times New Roman"/>
          <w:sz w:val="24"/>
          <w:szCs w:val="24"/>
        </w:rPr>
        <w:t>ocaminoad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 J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4;113(2):536–40. </w:t>
      </w:r>
    </w:p>
    <w:p w14:paraId="1034D95F" w14:textId="1CEE20BE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ab/>
        <w:t xml:space="preserve">Wang W, Wang W, Wang Y, Huang J, Wu S, Li YQ. Temporal changes of astrocyte activation and glutamate transporter-1 expression in the spinal cord after spinal nerve ligation-induced neuropathic p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. 2008;291(5):513–8.</w:t>
      </w:r>
    </w:p>
    <w:p w14:paraId="5683D70B" w14:textId="099C97AC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ab/>
        <w:t xml:space="preserve">Sung B, Lim G, Mao J. Altered expression and uptake activity of spinal glutamate transporters after nerve injury contribute to the pathogenesis of neuropathic pain in rats. J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>. 2003;23(7):2899–910.</w:t>
      </w:r>
    </w:p>
    <w:p w14:paraId="1ADDB06B" w14:textId="0D9C89E2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ab/>
        <w:t xml:space="preserve">Weng HR, Chen JH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P. Inhibition of glutamate uptake in the spinal cord induces hyperalgesia and increased responses of spinal dorsal horn neurons to peripheral afferent stimulation. Neuroscience. 2006;138(4):1351–60.</w:t>
      </w:r>
    </w:p>
    <w:p w14:paraId="45C5B02B" w14:textId="6C919CB6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ab/>
        <w:t xml:space="preserve">Watkins LR, Milligan ED, Maier SF. Glial activation: A driving force for pathological pain. Tr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</w:rPr>
        <w:t>. 2001;24(8):450–5.</w:t>
      </w:r>
    </w:p>
    <w:p w14:paraId="4C043D68" w14:textId="4DB4D24B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Paoletti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Bellone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C, Zhou Q. NMDA receptor subunit diversity: impact on receptor properties, synaptic </w:t>
      </w:r>
      <w:proofErr w:type="gramStart"/>
      <w:r>
        <w:rPr>
          <w:rFonts w:ascii="Times New Roman" w:hAnsi="Times New Roman" w:cs="Times New Roman"/>
          <w:color w:val="211E1E"/>
          <w:sz w:val="24"/>
          <w:szCs w:val="24"/>
        </w:rPr>
        <w:t>plasticity</w:t>
      </w:r>
      <w:proofErr w:type="gram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and disease. </w:t>
      </w:r>
      <w:r>
        <w:rPr>
          <w:rFonts w:ascii="Times New Roman" w:hAnsi="Times New Roman" w:cs="Times New Roman"/>
          <w:iCs/>
          <w:color w:val="211E1E"/>
          <w:sz w:val="24"/>
          <w:szCs w:val="24"/>
        </w:rPr>
        <w:lastRenderedPageBreak/>
        <w:t xml:space="preserve">Nature Reviews Neuroscience. </w:t>
      </w:r>
      <w:r>
        <w:rPr>
          <w:rFonts w:ascii="Times New Roman" w:hAnsi="Times New Roman" w:cs="Times New Roman"/>
          <w:color w:val="211E1E"/>
          <w:sz w:val="24"/>
          <w:szCs w:val="24"/>
        </w:rPr>
        <w:t>2013; 14:383-400.</w:t>
      </w:r>
    </w:p>
    <w:p w14:paraId="59B4AC2D" w14:textId="3C7F59EF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11E1E"/>
          <w:sz w:val="24"/>
          <w:szCs w:val="24"/>
        </w:rPr>
        <w:t xml:space="preserve">Watkins LR, Maier SF. Immune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regu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latio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of central nervous system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tions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: From sickness responses to path-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ological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pain. </w:t>
      </w:r>
      <w:r>
        <w:rPr>
          <w:rFonts w:ascii="Times New Roman" w:hAnsi="Times New Roman" w:cs="Times New Roman"/>
          <w:iCs/>
          <w:color w:val="211E1E"/>
          <w:sz w:val="24"/>
          <w:szCs w:val="24"/>
        </w:rPr>
        <w:t xml:space="preserve">Journal of Internal Medicine. </w:t>
      </w:r>
      <w:r>
        <w:rPr>
          <w:rFonts w:ascii="Times New Roman" w:hAnsi="Times New Roman" w:cs="Times New Roman"/>
          <w:color w:val="211E1E"/>
          <w:sz w:val="24"/>
          <w:szCs w:val="24"/>
        </w:rPr>
        <w:t>2005; 257:139-55.</w:t>
      </w:r>
    </w:p>
    <w:p w14:paraId="033E1BAF" w14:textId="41D029C6" w:rsidR="00F7024D" w:rsidRDefault="00FB5B30" w:rsidP="00250689">
      <w:pPr>
        <w:widowControl w:val="0"/>
        <w:shd w:val="clear" w:color="auto" w:fill="FFFFFF" w:themeFill="background1"/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11E1E"/>
          <w:sz w:val="24"/>
          <w:szCs w:val="24"/>
        </w:rPr>
        <w:t xml:space="preserve">De Felipe C, Herrero JF, O’Brien JA, Palmer JA, Doyle CA, Smith AJ, et al. Altered nociception, analgesia and ag- </w:t>
      </w:r>
      <w:proofErr w:type="spellStart"/>
      <w:r>
        <w:rPr>
          <w:rFonts w:ascii="Times New Roman" w:hAnsi="Times New Roman" w:cs="Times New Roman"/>
          <w:color w:val="211E1E"/>
          <w:sz w:val="24"/>
          <w:szCs w:val="24"/>
        </w:rPr>
        <w:t>gression</w:t>
      </w:r>
      <w:proofErr w:type="spellEnd"/>
      <w:r>
        <w:rPr>
          <w:rFonts w:ascii="Times New Roman" w:hAnsi="Times New Roman" w:cs="Times New Roman"/>
          <w:color w:val="211E1E"/>
          <w:sz w:val="24"/>
          <w:szCs w:val="24"/>
        </w:rPr>
        <w:t xml:space="preserve"> in mice lacking the receptor for substance P. </w:t>
      </w:r>
      <w:r>
        <w:rPr>
          <w:rFonts w:ascii="Times New Roman" w:hAnsi="Times New Roman" w:cs="Times New Roman"/>
          <w:iCs/>
          <w:color w:val="211E1E"/>
          <w:sz w:val="24"/>
          <w:szCs w:val="24"/>
        </w:rPr>
        <w:t>Nature.</w:t>
      </w:r>
      <w:r>
        <w:rPr>
          <w:rFonts w:ascii="Times New Roman" w:hAnsi="Times New Roman" w:cs="Times New Roman"/>
          <w:i/>
          <w:iCs/>
          <w:color w:val="211E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1E1E"/>
          <w:sz w:val="24"/>
          <w:szCs w:val="24"/>
        </w:rPr>
        <w:t xml:space="preserve">1998; 392:394-7. </w:t>
      </w:r>
    </w:p>
    <w:p w14:paraId="00B8BA2E" w14:textId="77777777" w:rsidR="00F7024D" w:rsidRDefault="00F7024D">
      <w:pPr>
        <w:spacing w:beforeLines="120" w:before="288" w:afterLines="120" w:after="288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24D">
      <w:pgSz w:w="11906" w:h="16838"/>
      <w:pgMar w:top="1701" w:right="1701" w:bottom="1701" w:left="1701" w:header="720" w:footer="720" w:gutter="0"/>
      <w:cols w:num="2"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anga Ms" w:date="2023-04-01T18:24:00Z" w:initials="KM">
    <w:p w14:paraId="43E473CA" w14:textId="77777777" w:rsidR="00BB15E6" w:rsidRDefault="00BB15E6" w:rsidP="00D15260">
      <w:r>
        <w:rPr>
          <w:rStyle w:val="CommentReference"/>
        </w:rPr>
        <w:annotationRef/>
      </w:r>
      <w:r>
        <w:t>saran judul menjadi: Peran Ketamin pada Nyeri di tingkat Sel</w:t>
      </w:r>
    </w:p>
  </w:comment>
  <w:comment w:id="1" w:author="Kenanga Ms" w:date="2023-04-01T18:08:00Z" w:initials="KM">
    <w:p w14:paraId="23A5336D" w14:textId="52A15DA7" w:rsidR="001D45BD" w:rsidRDefault="001D45BD" w:rsidP="00452A00">
      <w:r>
        <w:rPr>
          <w:rStyle w:val="CommentReference"/>
        </w:rPr>
        <w:annotationRef/>
      </w:r>
      <w:r>
        <w:t>dihapus saja</w:t>
      </w:r>
    </w:p>
  </w:comment>
  <w:comment w:id="2" w:author="Kenanga Ms" w:date="2023-04-01T18:08:00Z" w:initials="KM">
    <w:p w14:paraId="7E48F98D" w14:textId="55F3B79F" w:rsidR="001D45BD" w:rsidRDefault="001D45BD" w:rsidP="008115F2">
      <w:r>
        <w:rPr>
          <w:rStyle w:val="CommentReference"/>
        </w:rPr>
        <w:annotationRef/>
      </w:r>
      <w:r>
        <w:t>Ketamin is one of the commonly used analgesic agents and can be used both inside and outside the operating room.</w:t>
      </w:r>
    </w:p>
  </w:comment>
  <w:comment w:id="3" w:author="Kenanga Ms" w:date="2023-04-01T18:10:00Z" w:initials="KM">
    <w:p w14:paraId="6EE018A5" w14:textId="77777777" w:rsidR="001D45BD" w:rsidRDefault="001D45BD" w:rsidP="00500A15">
      <w:r>
        <w:rPr>
          <w:rStyle w:val="CommentReference"/>
        </w:rPr>
        <w:annotationRef/>
      </w:r>
      <w:r>
        <w:t>urutan sesuai alphabeth: a,b,c,d</w:t>
      </w:r>
    </w:p>
    <w:p w14:paraId="01D8393D" w14:textId="77777777" w:rsidR="001D45BD" w:rsidRDefault="001D45BD" w:rsidP="00500A15">
      <w:r>
        <w:t>cellular; ketamine; N-methyl-D-aspartate; pain</w:t>
      </w:r>
    </w:p>
  </w:comment>
  <w:comment w:id="4" w:author="Kenanga Ms" w:date="2023-04-01T18:12:00Z" w:initials="KM">
    <w:p w14:paraId="560D3935" w14:textId="77777777" w:rsidR="001D45BD" w:rsidRDefault="001D45BD" w:rsidP="0060636E">
      <w:r>
        <w:rPr>
          <w:rStyle w:val="CommentReference"/>
        </w:rPr>
        <w:annotationRef/>
      </w:r>
      <w:r>
        <w:t>ketamin adalah salah satu analgesia yang dapat digunakan baik di dalam atau di luar kamar operasi.</w:t>
      </w:r>
    </w:p>
  </w:comment>
  <w:comment w:id="5" w:author="Kenanga Ms" w:date="2023-04-01T18:13:00Z" w:initials="KM">
    <w:p w14:paraId="263A65E5" w14:textId="77777777" w:rsidR="00E030A7" w:rsidRDefault="00E030A7" w:rsidP="00095C82">
      <w:r>
        <w:rPr>
          <w:rStyle w:val="CommentReference"/>
        </w:rPr>
        <w:annotationRef/>
      </w:r>
      <w:r>
        <w:t>dihapus saja</w:t>
      </w:r>
    </w:p>
  </w:comment>
  <w:comment w:id="6" w:author="Kenanga Ms" w:date="2023-04-01T18:14:00Z" w:initials="KM">
    <w:p w14:paraId="2C599D97" w14:textId="77777777" w:rsidR="00E030A7" w:rsidRDefault="00E030A7" w:rsidP="00CC4C42">
      <w:r>
        <w:rPr>
          <w:rStyle w:val="CommentReference"/>
        </w:rPr>
        <w:annotationRef/>
      </w:r>
      <w:r>
        <w:t>ketamin; n-methyl-D=aspartate (NMDA); nyeri; seluler</w:t>
      </w:r>
    </w:p>
  </w:comment>
  <w:comment w:id="7" w:author="Kenanga Ms" w:date="2023-04-01T18:24:00Z" w:initials="KM">
    <w:p w14:paraId="1392BECA" w14:textId="77777777" w:rsidR="00BB15E6" w:rsidRDefault="00BB15E6" w:rsidP="00F528B2">
      <w:r>
        <w:rPr>
          <w:rStyle w:val="CommentReference"/>
        </w:rPr>
        <w:annotationRef/>
      </w:r>
      <w:r>
        <w:t>dihapus saja karena membuat materi tidak fokus</w:t>
      </w:r>
    </w:p>
  </w:comment>
  <w:comment w:id="8" w:author="Kenanga Ms" w:date="2023-04-01T18:21:00Z" w:initials="KM">
    <w:p w14:paraId="66432815" w14:textId="6E4AF0B7" w:rsidR="00E030A7" w:rsidRDefault="00E030A7" w:rsidP="00D043AA">
      <w:r>
        <w:rPr>
          <w:rStyle w:val="CommentReference"/>
        </w:rPr>
        <w:annotationRef/>
      </w:r>
      <w:r>
        <w:t>Mekanisme Kerja Ketamin di Tingkat Sel</w:t>
      </w:r>
    </w:p>
  </w:comment>
  <w:comment w:id="9" w:author="Kenanga Ms" w:date="2023-04-01T18:30:00Z" w:initials="KM">
    <w:p w14:paraId="4C01950A" w14:textId="77777777" w:rsidR="00BB15E6" w:rsidRDefault="00BB15E6" w:rsidP="004605BE">
      <w:r>
        <w:rPr>
          <w:rStyle w:val="CommentReference"/>
        </w:rPr>
        <w:annotationRef/>
      </w:r>
      <w:r>
        <w:t>dihapus saja</w:t>
      </w:r>
    </w:p>
  </w:comment>
  <w:comment w:id="10" w:author="Kenanga Ms" w:date="2023-04-01T18:31:00Z" w:initials="KM">
    <w:p w14:paraId="397C8C9F" w14:textId="77777777" w:rsidR="00BB15E6" w:rsidRDefault="00BB15E6" w:rsidP="00AB1837">
      <w:r>
        <w:rPr>
          <w:rStyle w:val="CommentReference"/>
        </w:rPr>
        <w:annotationRef/>
      </w:r>
      <w:r>
        <w:t>konsistensi kata: analgesia atau antinyeri  (pilih salah satu saja)</w:t>
      </w:r>
    </w:p>
  </w:comment>
  <w:comment w:id="11" w:author="Kenanga Ms" w:date="2023-04-01T18:32:00Z" w:initials="KM">
    <w:p w14:paraId="6DF0723C" w14:textId="77777777" w:rsidR="00BB15E6" w:rsidRDefault="00BB15E6" w:rsidP="00F6695C">
      <w:r>
        <w:rPr>
          <w:rStyle w:val="CommentReference"/>
        </w:rPr>
        <w:annotationRef/>
      </w:r>
      <w:r>
        <w:t>?</w:t>
      </w:r>
    </w:p>
  </w:comment>
  <w:comment w:id="12" w:author="Kenanga Ms" w:date="2023-04-01T18:33:00Z" w:initials="KM">
    <w:p w14:paraId="098544F0" w14:textId="77777777" w:rsidR="00BB15E6" w:rsidRDefault="00BB15E6" w:rsidP="00230C5F">
      <w:r>
        <w:rPr>
          <w:rStyle w:val="CommentReference"/>
        </w:rPr>
        <w:annotationRef/>
      </w:r>
      <w:r>
        <w:t>dihapus saja</w:t>
      </w:r>
    </w:p>
  </w:comment>
  <w:comment w:id="13" w:author="Kenanga Ms" w:date="2023-04-01T18:33:00Z" w:initials="KM">
    <w:p w14:paraId="4D6011CE" w14:textId="77777777" w:rsidR="00FD64C6" w:rsidRDefault="00FD64C6" w:rsidP="00E15FDB">
      <w:r>
        <w:rPr>
          <w:rStyle w:val="CommentReference"/>
        </w:rPr>
        <w:annotationRef/>
      </w:r>
      <w:r>
        <w:t xml:space="preserve">sesuaikan dengan saran perbaikan </w:t>
      </w:r>
    </w:p>
  </w:comment>
  <w:comment w:id="14" w:author="Kenanga Ms" w:date="2023-04-01T19:33:00Z" w:initials="KM">
    <w:p w14:paraId="19688176" w14:textId="77777777" w:rsidR="00164054" w:rsidRDefault="00164054" w:rsidP="000507CE">
      <w:r>
        <w:rPr>
          <w:rStyle w:val="CommentReference"/>
        </w:rPr>
        <w:annotationRef/>
      </w:r>
      <w:r>
        <w:t>1 spa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E473CA" w15:done="1"/>
  <w15:commentEx w15:paraId="23A5336D" w15:done="1"/>
  <w15:commentEx w15:paraId="7E48F98D" w15:done="1"/>
  <w15:commentEx w15:paraId="01D8393D" w15:done="1"/>
  <w15:commentEx w15:paraId="560D3935" w15:done="1"/>
  <w15:commentEx w15:paraId="263A65E5" w15:done="1"/>
  <w15:commentEx w15:paraId="2C599D97" w15:done="1"/>
  <w15:commentEx w15:paraId="1392BECA" w15:done="1"/>
  <w15:commentEx w15:paraId="66432815" w15:done="1"/>
  <w15:commentEx w15:paraId="4C01950A" w15:done="1"/>
  <w15:commentEx w15:paraId="397C8C9F" w15:done="1"/>
  <w15:commentEx w15:paraId="6DF0723C" w15:done="1"/>
  <w15:commentEx w15:paraId="098544F0" w15:done="1"/>
  <w15:commentEx w15:paraId="4D6011CE" w15:done="1"/>
  <w15:commentEx w15:paraId="196881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2F54A" w16cex:dateUtc="2023-04-01T10:24:00Z"/>
  <w16cex:commentExtensible w16cex:durableId="27D2F19F" w16cex:dateUtc="2023-04-01T10:08:00Z"/>
  <w16cex:commentExtensible w16cex:durableId="27D2F195" w16cex:dateUtc="2023-04-01T10:08:00Z"/>
  <w16cex:commentExtensible w16cex:durableId="27D2F224" w16cex:dateUtc="2023-04-01T10:10:00Z"/>
  <w16cex:commentExtensible w16cex:durableId="27D2F297" w16cex:dateUtc="2023-04-01T10:12:00Z"/>
  <w16cex:commentExtensible w16cex:durableId="27D2F2BB" w16cex:dateUtc="2023-04-01T10:13:00Z"/>
  <w16cex:commentExtensible w16cex:durableId="27D2F2F0" w16cex:dateUtc="2023-04-01T10:14:00Z"/>
  <w16cex:commentExtensible w16cex:durableId="27D2F572" w16cex:dateUtc="2023-04-01T10:24:00Z"/>
  <w16cex:commentExtensible w16cex:durableId="27D2F4AD" w16cex:dateUtc="2023-04-01T10:21:00Z"/>
  <w16cex:commentExtensible w16cex:durableId="27D2F6BF" w16cex:dateUtc="2023-04-01T10:30:00Z"/>
  <w16cex:commentExtensible w16cex:durableId="27D2F70F" w16cex:dateUtc="2023-04-01T10:31:00Z"/>
  <w16cex:commentExtensible w16cex:durableId="27D2F72D" w16cex:dateUtc="2023-04-01T10:32:00Z"/>
  <w16cex:commentExtensible w16cex:durableId="27D2F769" w16cex:dateUtc="2023-04-01T10:33:00Z"/>
  <w16cex:commentExtensible w16cex:durableId="27D2F789" w16cex:dateUtc="2023-04-01T10:33:00Z"/>
  <w16cex:commentExtensible w16cex:durableId="27D3057C" w16cex:dateUtc="2023-04-01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473CA" w16cid:durableId="27D2F54A"/>
  <w16cid:commentId w16cid:paraId="23A5336D" w16cid:durableId="27D2F19F"/>
  <w16cid:commentId w16cid:paraId="7E48F98D" w16cid:durableId="27D2F195"/>
  <w16cid:commentId w16cid:paraId="01D8393D" w16cid:durableId="27D2F224"/>
  <w16cid:commentId w16cid:paraId="560D3935" w16cid:durableId="27D2F297"/>
  <w16cid:commentId w16cid:paraId="263A65E5" w16cid:durableId="27D2F2BB"/>
  <w16cid:commentId w16cid:paraId="2C599D97" w16cid:durableId="27D2F2F0"/>
  <w16cid:commentId w16cid:paraId="1392BECA" w16cid:durableId="27D2F572"/>
  <w16cid:commentId w16cid:paraId="66432815" w16cid:durableId="27D2F4AD"/>
  <w16cid:commentId w16cid:paraId="4C01950A" w16cid:durableId="27D2F6BF"/>
  <w16cid:commentId w16cid:paraId="397C8C9F" w16cid:durableId="27D2F70F"/>
  <w16cid:commentId w16cid:paraId="6DF0723C" w16cid:durableId="27D2F72D"/>
  <w16cid:commentId w16cid:paraId="098544F0" w16cid:durableId="27D2F769"/>
  <w16cid:commentId w16cid:paraId="4D6011CE" w16cid:durableId="27D2F789"/>
  <w16cid:commentId w16cid:paraId="19688176" w16cid:durableId="27D30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E5A2" w14:textId="77777777" w:rsidR="001F2D6E" w:rsidRDefault="001F2D6E">
      <w:r>
        <w:separator/>
      </w:r>
    </w:p>
  </w:endnote>
  <w:endnote w:type="continuationSeparator" w:id="0">
    <w:p w14:paraId="4BF8BDF0" w14:textId="77777777" w:rsidR="001F2D6E" w:rsidRDefault="001F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E5FB" w14:textId="77777777" w:rsidR="00F7024D" w:rsidRDefault="00000000">
    <w:pPr>
      <w:pStyle w:val="BodyText"/>
      <w:spacing w:before="10"/>
      <w:ind w:left="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69316" wp14:editId="41555E6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D105F" w14:textId="77777777" w:rsidR="00F7024D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693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68D105F" w14:textId="77777777" w:rsidR="00F7024D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Volume</w:t>
    </w:r>
    <w:r>
      <w:rPr>
        <w:spacing w:val="-3"/>
      </w:rPr>
      <w:t xml:space="preserve"> X</w:t>
    </w:r>
    <w:r>
      <w:t>,</w:t>
    </w:r>
    <w:r>
      <w:rPr>
        <w:spacing w:val="-1"/>
      </w:rPr>
      <w:t xml:space="preserve"> </w:t>
    </w:r>
    <w:r>
      <w:t>Nomor</w:t>
    </w:r>
    <w:r>
      <w:rPr>
        <w:spacing w:val="-2"/>
      </w:rPr>
      <w:t xml:space="preserve"> X</w:t>
    </w:r>
    <w:r>
      <w:t>,</w:t>
    </w:r>
    <w:r>
      <w:rPr>
        <w:spacing w:val="-1"/>
      </w:rPr>
      <w:t xml:space="preserve"> </w:t>
    </w:r>
    <w:proofErr w:type="spellStart"/>
    <w:r>
      <w:t>Tahun</w:t>
    </w:r>
    <w:proofErr w:type="spellEnd"/>
    <w:r>
      <w:rPr>
        <w:spacing w:val="-2"/>
      </w:rPr>
      <w:t xml:space="preserve"> </w:t>
    </w:r>
    <w:r>
      <w:t>2022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12693D" wp14:editId="745BECE6">
              <wp:simplePos x="0" y="0"/>
              <wp:positionH relativeFrom="page">
                <wp:posOffset>1075055</wp:posOffset>
              </wp:positionH>
              <wp:positionV relativeFrom="page">
                <wp:posOffset>9615170</wp:posOffset>
              </wp:positionV>
              <wp:extent cx="5415915" cy="6985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5915" cy="6985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84.65pt;margin-top:757.1pt;height:0.55pt;width:426.45pt;mso-position-horizontal-relative:page;mso-position-vertical-relative:page;z-index:-251654144;mso-width-relative:page;mso-height-relative:page;" filled="f" stroked="t" coordsize="21600,21600" o:gfxdata="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Dq8ArZAAAADgEA&#10;AA8AAAAAAAAAAQAgAAAAIgAAAGRycy9kb3ducmV2LnhtbFBLAQIUABQAAAAIAIdO4kChbHtL4AEA&#10;AN4DAAAOAAAAAAAAAAEAIAAAACgBAABkcnMvZTJvRG9jLnhtbFBLBQYAAAAABgAGAFkBAAB6BQAA&#10;AAA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BB32" w14:textId="77777777" w:rsidR="001F2D6E" w:rsidRDefault="001F2D6E">
      <w:r>
        <w:separator/>
      </w:r>
    </w:p>
  </w:footnote>
  <w:footnote w:type="continuationSeparator" w:id="0">
    <w:p w14:paraId="0AB0E13B" w14:textId="77777777" w:rsidR="001F2D6E" w:rsidRDefault="001F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F9F2" w14:textId="77777777" w:rsidR="00F7024D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F18025" wp14:editId="2ECDDE8A">
              <wp:simplePos x="0" y="0"/>
              <wp:positionH relativeFrom="page">
                <wp:posOffset>4523105</wp:posOffset>
              </wp:positionH>
              <wp:positionV relativeFrom="page">
                <wp:posOffset>810260</wp:posOffset>
              </wp:positionV>
              <wp:extent cx="1939290" cy="635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9290" cy="635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356.15pt;margin-top:63.8pt;height:0.05pt;width:152.7pt;mso-position-horizontal-relative:page;mso-position-vertical-relative:page;z-index:-251655168;mso-width-relative:page;mso-height-relative:page;" filled="f" stroked="t" coordsize="21600,21600" o:gfxdata="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XyUIDWAAAADAEAAA8AAAAA&#10;AAAAAQAgAAAAIgAAAGRycy9kb3ducmV2LnhtbFBLAQIUABQAAAAIAIdO4kAJtJqu3QEAAN0DAAAO&#10;AAAAAAAAAAEAIAAAACUBAABkcnMvZTJvRG9jLnhtbFBLBQYAAAAABgAGAFkBAAB0BQAAAAA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DF1878" wp14:editId="4BBA803F">
              <wp:simplePos x="0" y="0"/>
              <wp:positionH relativeFrom="page">
                <wp:posOffset>3007995</wp:posOffset>
              </wp:positionH>
              <wp:positionV relativeFrom="page">
                <wp:posOffset>713105</wp:posOffset>
              </wp:positionV>
              <wp:extent cx="1499870" cy="162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87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C260D" w14:textId="77777777" w:rsidR="00F7024D" w:rsidRDefault="00000000">
                          <w:pPr>
                            <w:spacing w:before="9"/>
                            <w:ind w:left="20"/>
                            <w:rPr>
                              <w:rFonts w:asci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/>
                              <w:w w:val="85"/>
                            </w:rPr>
                            <w:t>Jurnal</w:t>
                          </w:r>
                          <w:proofErr w:type="spellEnd"/>
                          <w:r>
                            <w:rPr>
                              <w:rFonts w:ascii="Microsoft Sans Serif"/>
                              <w:spacing w:val="2"/>
                              <w:w w:val="8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/>
                              <w:w w:val="85"/>
                            </w:rPr>
                            <w:t>Anestesiologi</w:t>
                          </w:r>
                          <w:proofErr w:type="spellEnd"/>
                          <w:r>
                            <w:rPr>
                              <w:rFonts w:ascii="Microsoft Sans Serif"/>
                              <w:spacing w:val="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w w:val="85"/>
                            </w:rPr>
                            <w:t>Indonesi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ADF18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85pt;margin-top:56.15pt;width:118.1pt;height:12.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" filled="f" stroked="f">
              <v:textbox inset="0,0,0,0">
                <w:txbxContent>
                  <w:p w14:paraId="059C260D" w14:textId="77777777" w:rsidR="00F7024D" w:rsidRDefault="00000000">
                    <w:pPr>
                      <w:spacing w:before="9"/>
                      <w:ind w:left="20"/>
                      <w:rPr>
                        <w:rFonts w:ascii="Microsoft Sans Serif"/>
                      </w:rPr>
                    </w:pPr>
                    <w:proofErr w:type="spellStart"/>
                    <w:r>
                      <w:rPr>
                        <w:rFonts w:ascii="Microsoft Sans Serif"/>
                        <w:w w:val="85"/>
                      </w:rPr>
                      <w:t>Jurnal</w:t>
                    </w:r>
                    <w:proofErr w:type="spellEnd"/>
                    <w:r>
                      <w:rPr>
                        <w:rFonts w:ascii="Microsoft Sans Serif"/>
                        <w:spacing w:val="2"/>
                        <w:w w:val="85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/>
                        <w:w w:val="85"/>
                      </w:rPr>
                      <w:t>Anestesiologi</w:t>
                    </w:r>
                    <w:proofErr w:type="spellEnd"/>
                    <w:r>
                      <w:rPr>
                        <w:rFonts w:ascii="Microsoft Sans Serif"/>
                        <w:spacing w:val="2"/>
                        <w:w w:val="85"/>
                      </w:rPr>
                      <w:t xml:space="preserve"> </w:t>
                    </w:r>
                    <w:r>
                      <w:rPr>
                        <w:rFonts w:ascii="Microsoft Sans Serif"/>
                        <w:w w:val="85"/>
                      </w:rPr>
                      <w:t>Indone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6C3C2" wp14:editId="6620BF44">
              <wp:simplePos x="0" y="0"/>
              <wp:positionH relativeFrom="page">
                <wp:posOffset>1046480</wp:posOffset>
              </wp:positionH>
              <wp:positionV relativeFrom="page">
                <wp:posOffset>810260</wp:posOffset>
              </wp:positionV>
              <wp:extent cx="1939290" cy="635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9290" cy="635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82.4pt;margin-top:63.8pt;height:0.05pt;width:152.7pt;mso-position-horizontal-relative:page;mso-position-vertical-relative:page;z-index:-251657216;mso-width-relative:page;mso-height-relative:page;" filled="f" stroked="t" coordsize="21600,21600" o:gfxdata="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4fb71wAAAAsBAAAPAAAA&#10;AAAAAAEAIAAAACIAAABkcnMvZG93bnJldi54bWxQSwECFAAUAAAACACHTuJAHAbAJt0BAADdAwAA&#10;DgAAAAAAAAABACAAAAAmAQAAZHJzL2Uyb0RvYy54bWxQSwUGAAAAAAYABgBZAQAAdQUAAAAA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100FD"/>
    <w:multiLevelType w:val="multilevel"/>
    <w:tmpl w:val="724100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48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anga Ms">
    <w15:presenceInfo w15:providerId="AD" w15:userId="S::kenanga_ms@officeku.id::a1f1cc08-482a-4b93-b68c-2ae2456880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hideSpellingErrors/>
  <w:proofState w:spelling="clean" w:grammar="clean"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3472A9"/>
    <w:rsid w:val="00037A43"/>
    <w:rsid w:val="000746FE"/>
    <w:rsid w:val="000E227B"/>
    <w:rsid w:val="00103FE3"/>
    <w:rsid w:val="00151801"/>
    <w:rsid w:val="00155AC8"/>
    <w:rsid w:val="00163DD6"/>
    <w:rsid w:val="00164054"/>
    <w:rsid w:val="001D45BD"/>
    <w:rsid w:val="001F2D6E"/>
    <w:rsid w:val="001F622A"/>
    <w:rsid w:val="00210111"/>
    <w:rsid w:val="0022402F"/>
    <w:rsid w:val="00250689"/>
    <w:rsid w:val="00337E59"/>
    <w:rsid w:val="003426AB"/>
    <w:rsid w:val="003C308D"/>
    <w:rsid w:val="003E506F"/>
    <w:rsid w:val="003E687E"/>
    <w:rsid w:val="003F247C"/>
    <w:rsid w:val="003F3F0B"/>
    <w:rsid w:val="004B4074"/>
    <w:rsid w:val="004C7A01"/>
    <w:rsid w:val="004E057C"/>
    <w:rsid w:val="005759DF"/>
    <w:rsid w:val="005B226C"/>
    <w:rsid w:val="005C1E5C"/>
    <w:rsid w:val="005C6301"/>
    <w:rsid w:val="00664604"/>
    <w:rsid w:val="00690C01"/>
    <w:rsid w:val="006F075F"/>
    <w:rsid w:val="006F2493"/>
    <w:rsid w:val="00717A9D"/>
    <w:rsid w:val="007205A7"/>
    <w:rsid w:val="00750DC1"/>
    <w:rsid w:val="00765564"/>
    <w:rsid w:val="007F7DBA"/>
    <w:rsid w:val="00815A7C"/>
    <w:rsid w:val="0087774D"/>
    <w:rsid w:val="0088744E"/>
    <w:rsid w:val="008C2313"/>
    <w:rsid w:val="008D3EFA"/>
    <w:rsid w:val="0097326A"/>
    <w:rsid w:val="0098621A"/>
    <w:rsid w:val="009A5442"/>
    <w:rsid w:val="009C1BCB"/>
    <w:rsid w:val="009E5FD9"/>
    <w:rsid w:val="00A3165B"/>
    <w:rsid w:val="00A62940"/>
    <w:rsid w:val="00AE2DFB"/>
    <w:rsid w:val="00AF01CA"/>
    <w:rsid w:val="00B00879"/>
    <w:rsid w:val="00B400F1"/>
    <w:rsid w:val="00B7599E"/>
    <w:rsid w:val="00BA0D2A"/>
    <w:rsid w:val="00BB15E6"/>
    <w:rsid w:val="00BC6D72"/>
    <w:rsid w:val="00BD78F6"/>
    <w:rsid w:val="00C51050"/>
    <w:rsid w:val="00CD610B"/>
    <w:rsid w:val="00D43ABE"/>
    <w:rsid w:val="00DF17D1"/>
    <w:rsid w:val="00E030A7"/>
    <w:rsid w:val="00F519A4"/>
    <w:rsid w:val="00F7024D"/>
    <w:rsid w:val="00F831FD"/>
    <w:rsid w:val="00FA5586"/>
    <w:rsid w:val="00FB5B30"/>
    <w:rsid w:val="00FD64C6"/>
    <w:rsid w:val="00FE5A2C"/>
    <w:rsid w:val="031C2909"/>
    <w:rsid w:val="05AB1D67"/>
    <w:rsid w:val="06D32A49"/>
    <w:rsid w:val="07F332F7"/>
    <w:rsid w:val="09AE4AB3"/>
    <w:rsid w:val="0C397B81"/>
    <w:rsid w:val="0EF435EF"/>
    <w:rsid w:val="0F22525A"/>
    <w:rsid w:val="0F9E5D23"/>
    <w:rsid w:val="104E206F"/>
    <w:rsid w:val="12A82242"/>
    <w:rsid w:val="134B79DA"/>
    <w:rsid w:val="13AE07D9"/>
    <w:rsid w:val="13DD0A74"/>
    <w:rsid w:val="151C182A"/>
    <w:rsid w:val="15E86638"/>
    <w:rsid w:val="176650ED"/>
    <w:rsid w:val="1B77281E"/>
    <w:rsid w:val="1F6E461D"/>
    <w:rsid w:val="258F6B35"/>
    <w:rsid w:val="27057567"/>
    <w:rsid w:val="27076392"/>
    <w:rsid w:val="281B2095"/>
    <w:rsid w:val="29DE4FA2"/>
    <w:rsid w:val="2F830641"/>
    <w:rsid w:val="302D2A86"/>
    <w:rsid w:val="30FD3B08"/>
    <w:rsid w:val="31BB575F"/>
    <w:rsid w:val="325966C4"/>
    <w:rsid w:val="332715DB"/>
    <w:rsid w:val="351A4AE0"/>
    <w:rsid w:val="36475831"/>
    <w:rsid w:val="36BC530E"/>
    <w:rsid w:val="380C5BCD"/>
    <w:rsid w:val="39E428C9"/>
    <w:rsid w:val="42E72E6A"/>
    <w:rsid w:val="44903845"/>
    <w:rsid w:val="453472A9"/>
    <w:rsid w:val="463C1B51"/>
    <w:rsid w:val="46DA23D1"/>
    <w:rsid w:val="4A35264E"/>
    <w:rsid w:val="4A683FB8"/>
    <w:rsid w:val="4D1D6BF7"/>
    <w:rsid w:val="4D9258D3"/>
    <w:rsid w:val="4E4B2AC1"/>
    <w:rsid w:val="52001DB5"/>
    <w:rsid w:val="54676A89"/>
    <w:rsid w:val="57D22E56"/>
    <w:rsid w:val="5C6D30E9"/>
    <w:rsid w:val="5CBB6EAF"/>
    <w:rsid w:val="63392D50"/>
    <w:rsid w:val="641570EB"/>
    <w:rsid w:val="643C59BD"/>
    <w:rsid w:val="66900A35"/>
    <w:rsid w:val="6A7E39A7"/>
    <w:rsid w:val="6CBB73C6"/>
    <w:rsid w:val="6DDC5194"/>
    <w:rsid w:val="7104121C"/>
    <w:rsid w:val="722B5AF8"/>
    <w:rsid w:val="738B0E57"/>
    <w:rsid w:val="745F3C79"/>
    <w:rsid w:val="749E4239"/>
    <w:rsid w:val="786E41FA"/>
    <w:rsid w:val="7B5D5598"/>
    <w:rsid w:val="7BE176FC"/>
    <w:rsid w:val="7DC67DD7"/>
    <w:rsid w:val="7FE3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ED91C"/>
  <w15:docId w15:val="{D0CF4C87-97B0-4747-90F4-56087842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lang w:eastAsia="zh-CN"/>
    </w:rPr>
  </w:style>
  <w:style w:type="character" w:customStyle="1" w:styleId="CommentSubjectChar">
    <w:name w:val="Comment Subject Char"/>
    <w:basedOn w:val="CommentTextChar"/>
    <w:link w:val="CommentSubject"/>
    <w:rPr>
      <w:rFonts w:asciiTheme="minorHAnsi" w:eastAsiaTheme="minorEastAsia" w:hAnsiTheme="minorHAnsi" w:cstheme="minorBidi"/>
      <w:b/>
      <w:bCs/>
      <w:lang w:eastAsia="zh-CN"/>
    </w:rPr>
  </w:style>
  <w:style w:type="paragraph" w:customStyle="1" w:styleId="Revision2">
    <w:name w:val="Revision2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Revision">
    <w:name w:val="Revision"/>
    <w:hidden/>
    <w:uiPriority w:val="99"/>
    <w:semiHidden/>
    <w:rsid w:val="00151801"/>
    <w:rPr>
      <w:rFonts w:asciiTheme="minorHAnsi" w:eastAsiaTheme="minorEastAsia" w:hAnsiTheme="minorHAnsi" w:cstheme="minorBidi"/>
      <w:lang w:val="en-US" w:eastAsia="zh-CN"/>
    </w:rPr>
  </w:style>
  <w:style w:type="character" w:customStyle="1" w:styleId="cf01">
    <w:name w:val="cf01"/>
    <w:basedOn w:val="DefaultParagraphFont"/>
    <w:rsid w:val="009C1BC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zalprabu@gmail.com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7F5AA-B23E-DF41-A36E-2E8C56EB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oretta Ernanto</cp:lastModifiedBy>
  <cp:revision>7</cp:revision>
  <dcterms:created xsi:type="dcterms:W3CDTF">2023-05-02T03:07:00Z</dcterms:created>
  <dcterms:modified xsi:type="dcterms:W3CDTF">2023-05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AF109C9EABB44A889801FC70616A2F7</vt:lpwstr>
  </property>
</Properties>
</file>